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3062DA" w:rsidRDefault="00AA3211" w:rsidP="005161EF">
      <w:pPr>
        <w:pStyle w:val="Cmsor2"/>
        <w:rPr>
          <w:rFonts w:ascii="Arial" w:hAnsi="Arial" w:cs="Arial"/>
          <w:sz w:val="28"/>
          <w:szCs w:val="28"/>
          <w:lang w:val="hu-HU"/>
        </w:rPr>
      </w:pPr>
      <w:r w:rsidRPr="003062DA"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3062DA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3062DA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AA68EB" w:rsidRPr="003062DA">
        <w:rPr>
          <w:rFonts w:ascii="Arial" w:hAnsi="Arial" w:cs="Arial"/>
          <w:color w:val="auto"/>
          <w:sz w:val="28"/>
          <w:szCs w:val="28"/>
          <w:lang w:val="hu-HU"/>
        </w:rPr>
        <w:t>3</w:t>
      </w:r>
      <w:r w:rsidR="005161EF" w:rsidRPr="003062DA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3062DA" w:rsidTr="003062DA">
        <w:trPr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3062DA" w:rsidRDefault="005161EF" w:rsidP="001F3E5C">
            <w:pPr>
              <w:spacing w:before="120" w:after="120"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br w:type="column"/>
            </w:r>
            <w:r w:rsidR="00892C9C" w:rsidRPr="00892C9C">
              <w:rPr>
                <w:b/>
                <w:sz w:val="20"/>
                <w:szCs w:val="20"/>
                <w:lang w:val="hu-HU"/>
              </w:rPr>
              <w:t>Az elektronikus levelezés összetettebb funkcióinak használata</w:t>
            </w:r>
          </w:p>
        </w:tc>
      </w:tr>
      <w:tr w:rsidR="00F07740" w:rsidRPr="003062DA" w:rsidTr="004574B7">
        <w:trPr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F07740" w:rsidRPr="003062DA" w:rsidRDefault="004574B7" w:rsidP="001F3E5C">
            <w:pPr>
              <w:spacing w:before="120" w:after="12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4574B7" w:rsidRPr="003062DA" w:rsidRDefault="00892C9C" w:rsidP="004574B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résztvevők k</w:t>
            </w:r>
            <w:r w:rsidR="004574B7" w:rsidRPr="003062DA">
              <w:rPr>
                <w:sz w:val="20"/>
                <w:szCs w:val="20"/>
                <w:lang w:val="hu-HU"/>
              </w:rPr>
              <w:t>épes</w:t>
            </w:r>
            <w:r>
              <w:rPr>
                <w:sz w:val="20"/>
                <w:szCs w:val="20"/>
                <w:lang w:val="hu-HU"/>
              </w:rPr>
              <w:t>ek</w:t>
            </w:r>
            <w:r w:rsidR="004574B7" w:rsidRPr="003062DA">
              <w:rPr>
                <w:sz w:val="20"/>
                <w:szCs w:val="20"/>
                <w:lang w:val="hu-HU"/>
              </w:rPr>
              <w:t xml:space="preserve"> használni a levelező rendszer </w:t>
            </w:r>
            <w:r w:rsidR="00424ECD">
              <w:rPr>
                <w:sz w:val="20"/>
                <w:szCs w:val="20"/>
                <w:lang w:val="hu-HU"/>
              </w:rPr>
              <w:t>egyszerű funkcióit</w:t>
            </w:r>
            <w:r>
              <w:rPr>
                <w:sz w:val="20"/>
                <w:szCs w:val="20"/>
                <w:lang w:val="hu-HU"/>
              </w:rPr>
              <w:t>, r</w:t>
            </w:r>
            <w:r w:rsidR="004574B7" w:rsidRPr="003062DA">
              <w:rPr>
                <w:sz w:val="20"/>
                <w:szCs w:val="20"/>
                <w:lang w:val="hu-HU"/>
              </w:rPr>
              <w:t>övid, szerkesztett szöveges üzeneteket</w:t>
            </w:r>
            <w:r w:rsidR="00424ECD">
              <w:rPr>
                <w:sz w:val="20"/>
                <w:szCs w:val="20"/>
                <w:lang w:val="hu-HU"/>
              </w:rPr>
              <w:t>, csatolmányokat</w:t>
            </w:r>
            <w:r w:rsidR="004574B7" w:rsidRPr="003062DA">
              <w:rPr>
                <w:sz w:val="20"/>
                <w:szCs w:val="20"/>
                <w:lang w:val="hu-HU"/>
              </w:rPr>
              <w:t xml:space="preserve"> küld</w:t>
            </w:r>
            <w:r>
              <w:rPr>
                <w:sz w:val="20"/>
                <w:szCs w:val="20"/>
                <w:lang w:val="hu-HU"/>
              </w:rPr>
              <w:t>enek</w:t>
            </w:r>
            <w:r w:rsidR="004574B7" w:rsidRPr="003062DA">
              <w:rPr>
                <w:sz w:val="20"/>
                <w:szCs w:val="20"/>
                <w:lang w:val="hu-HU"/>
              </w:rPr>
              <w:t xml:space="preserve"> és fogad</w:t>
            </w:r>
            <w:r>
              <w:rPr>
                <w:sz w:val="20"/>
                <w:szCs w:val="20"/>
                <w:lang w:val="hu-HU"/>
              </w:rPr>
              <w:t>nak</w:t>
            </w:r>
            <w:r w:rsidR="004574B7" w:rsidRPr="003062DA">
              <w:rPr>
                <w:sz w:val="20"/>
                <w:szCs w:val="20"/>
                <w:lang w:val="hu-HU"/>
              </w:rPr>
              <w:t xml:space="preserve">. </w:t>
            </w:r>
            <w:r>
              <w:rPr>
                <w:sz w:val="20"/>
                <w:szCs w:val="20"/>
                <w:lang w:val="hu-HU"/>
              </w:rPr>
              <w:t>E-mailjeik között keresnek, leveleket törölnek, törlést visszavonnak.</w:t>
            </w:r>
          </w:p>
          <w:p w:rsidR="00892C9C" w:rsidRDefault="00892C9C" w:rsidP="004574B7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Ismerik a fájlok tárolásához </w:t>
            </w:r>
            <w:r w:rsidR="00424ECD">
              <w:rPr>
                <w:sz w:val="20"/>
                <w:szCs w:val="20"/>
                <w:lang w:val="hu-HU"/>
              </w:rPr>
              <w:t>kapcsolódó alapvető fogalmakat.</w:t>
            </w:r>
          </w:p>
          <w:p w:rsidR="004574B7" w:rsidRPr="003062DA" w:rsidRDefault="00892C9C" w:rsidP="003C4CED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gerősödik pozitív viszonyulásuk a</w:t>
            </w:r>
            <w:r w:rsidR="004574B7" w:rsidRPr="003062DA">
              <w:rPr>
                <w:sz w:val="20"/>
                <w:szCs w:val="20"/>
                <w:lang w:val="hu-HU"/>
              </w:rPr>
              <w:t xml:space="preserve"> digitális eszközök használatá</w:t>
            </w:r>
            <w:r w:rsidR="003C4CED">
              <w:rPr>
                <w:sz w:val="20"/>
                <w:szCs w:val="20"/>
                <w:lang w:val="hu-HU"/>
              </w:rPr>
              <w:t>hoz</w:t>
            </w:r>
            <w:r w:rsidR="004574B7" w:rsidRPr="003062DA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4574B7" w:rsidRPr="003062DA">
              <w:rPr>
                <w:sz w:val="20"/>
                <w:szCs w:val="20"/>
                <w:lang w:val="hu-HU"/>
              </w:rPr>
              <w:t>Tudj</w:t>
            </w:r>
            <w:r w:rsidR="003C4CED">
              <w:rPr>
                <w:sz w:val="20"/>
                <w:szCs w:val="20"/>
                <w:lang w:val="hu-HU"/>
              </w:rPr>
              <w:t>ák</w:t>
            </w:r>
            <w:r w:rsidR="004574B7" w:rsidRPr="003062DA">
              <w:rPr>
                <w:sz w:val="20"/>
                <w:szCs w:val="20"/>
                <w:lang w:val="hu-HU"/>
              </w:rPr>
              <w:t>, hogy a tanultakat hogyan lehet a mindennapi élet</w:t>
            </w:r>
            <w:r w:rsidR="003C4CED">
              <w:rPr>
                <w:sz w:val="20"/>
                <w:szCs w:val="20"/>
                <w:lang w:val="hu-HU"/>
              </w:rPr>
              <w:t>ük során fel</w:t>
            </w:r>
            <w:r w:rsidR="004574B7" w:rsidRPr="003062DA">
              <w:rPr>
                <w:sz w:val="20"/>
                <w:szCs w:val="20"/>
                <w:lang w:val="hu-HU"/>
              </w:rPr>
              <w:t>használni.</w:t>
            </w:r>
          </w:p>
        </w:tc>
      </w:tr>
    </w:tbl>
    <w:p w:rsidR="00F07740" w:rsidRPr="00F07740" w:rsidRDefault="00F07740">
      <w:pPr>
        <w:rPr>
          <w:sz w:val="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55"/>
        <w:gridCol w:w="3005"/>
        <w:gridCol w:w="1020"/>
      </w:tblGrid>
      <w:tr w:rsidR="00222E3E" w:rsidRPr="003062DA" w:rsidTr="004574B7">
        <w:trPr>
          <w:trHeight w:val="300"/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5161EF" w:rsidRPr="003062DA" w:rsidRDefault="004574B7" w:rsidP="004574B7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5161EF" w:rsidRPr="003062DA" w:rsidRDefault="00222E3E" w:rsidP="004574B7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Tanulási m</w:t>
            </w:r>
            <w:r w:rsidR="005161EF" w:rsidRPr="003062DA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5161EF" w:rsidRPr="003062DA" w:rsidRDefault="005161EF" w:rsidP="004574B7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Eszköz</w:t>
            </w:r>
            <w:r w:rsidR="00222E3E" w:rsidRPr="003062DA"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5161EF" w:rsidRPr="00D16EBC" w:rsidRDefault="00222E3E" w:rsidP="004574B7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D16EBC">
              <w:rPr>
                <w:b/>
                <w:sz w:val="20"/>
                <w:szCs w:val="20"/>
                <w:lang w:val="hu-HU"/>
              </w:rPr>
              <w:t xml:space="preserve">Időkeret </w:t>
            </w:r>
            <w:r w:rsidR="00D16EBC" w:rsidRPr="00D16EBC">
              <w:rPr>
                <w:b/>
                <w:sz w:val="20"/>
                <w:szCs w:val="20"/>
                <w:lang w:val="hu-HU"/>
              </w:rPr>
              <w:br/>
            </w:r>
            <w:r w:rsidRPr="00D16EBC">
              <w:rPr>
                <w:b/>
                <w:sz w:val="20"/>
                <w:szCs w:val="20"/>
                <w:lang w:val="hu-HU"/>
              </w:rPr>
              <w:t>(perc)</w:t>
            </w:r>
          </w:p>
        </w:tc>
      </w:tr>
      <w:tr w:rsidR="00AA68EB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AA68EB" w:rsidRPr="00745B35" w:rsidRDefault="00AA68EB" w:rsidP="00B0064B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745B35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AA68EB" w:rsidRPr="003062DA" w:rsidRDefault="00432227" w:rsidP="004574B7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AA68EB" w:rsidRPr="003062DA" w:rsidRDefault="009C65FB" w:rsidP="00DE0011">
            <w:pPr>
              <w:jc w:val="left"/>
              <w:rPr>
                <w:b/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2</w:t>
            </w:r>
            <w:r w:rsidR="00DE0011" w:rsidRPr="003062D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.6_SÚGÓ</w:t>
            </w:r>
          </w:p>
        </w:tc>
        <w:tc>
          <w:tcPr>
            <w:tcW w:w="361" w:type="pct"/>
            <w:vAlign w:val="center"/>
          </w:tcPr>
          <w:p w:rsidR="00AA68EB" w:rsidRPr="00D16EBC" w:rsidRDefault="00AA68EB" w:rsidP="00DE0011">
            <w:pPr>
              <w:jc w:val="center"/>
              <w:rPr>
                <w:sz w:val="20"/>
                <w:szCs w:val="20"/>
                <w:lang w:val="hu-HU"/>
              </w:rPr>
            </w:pPr>
            <w:r w:rsidRPr="00D16EBC">
              <w:rPr>
                <w:b/>
                <w:sz w:val="20"/>
                <w:szCs w:val="20"/>
                <w:lang w:val="hu-HU"/>
              </w:rPr>
              <w:t>1</w:t>
            </w:r>
            <w:r w:rsidR="00DE0011" w:rsidRPr="00D16EBC">
              <w:rPr>
                <w:b/>
                <w:sz w:val="20"/>
                <w:szCs w:val="20"/>
                <w:lang w:val="hu-HU"/>
              </w:rPr>
              <w:t>5</w:t>
            </w:r>
            <w:r w:rsidRPr="00D16EBC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AA68EB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AA68EB" w:rsidRPr="00745B35" w:rsidRDefault="00DE0011" w:rsidP="004574B7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745B35">
              <w:rPr>
                <w:b/>
                <w:bCs/>
                <w:sz w:val="20"/>
                <w:szCs w:val="20"/>
                <w:lang w:val="hu-HU"/>
              </w:rPr>
              <w:t>E-mail küldése csatolmányokkal</w:t>
            </w:r>
          </w:p>
        </w:tc>
        <w:tc>
          <w:tcPr>
            <w:tcW w:w="1542" w:type="pct"/>
            <w:vAlign w:val="center"/>
          </w:tcPr>
          <w:p w:rsidR="00AA68EB" w:rsidRPr="003062DA" w:rsidRDefault="003062DA" w:rsidP="004574B7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</w:t>
            </w:r>
            <w:r w:rsidR="00AA68EB" w:rsidRPr="003062DA">
              <w:rPr>
                <w:sz w:val="20"/>
                <w:szCs w:val="20"/>
                <w:lang w:val="hu-HU"/>
              </w:rPr>
              <w:t>soport és oktató által támogatott egyéni munka</w:t>
            </w:r>
          </w:p>
        </w:tc>
        <w:tc>
          <w:tcPr>
            <w:tcW w:w="1064" w:type="pct"/>
            <w:vAlign w:val="center"/>
          </w:tcPr>
          <w:p w:rsidR="00AA68EB" w:rsidRPr="003062DA" w:rsidRDefault="009C65FB" w:rsidP="00DE0011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AA68EB" w:rsidRPr="003062DA" w:rsidRDefault="00D16EBC" w:rsidP="00AA68EB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5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AA68EB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AA68EB" w:rsidRPr="003062DA" w:rsidRDefault="00CA6F9E" w:rsidP="004574B7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ájlok</w:t>
            </w:r>
            <w:r w:rsidR="00DE0011" w:rsidRPr="003062DA">
              <w:rPr>
                <w:b/>
                <w:sz w:val="20"/>
                <w:szCs w:val="20"/>
                <w:lang w:val="hu-HU"/>
              </w:rPr>
              <w:t xml:space="preserve"> tárolása az IKT eszközön</w:t>
            </w:r>
          </w:p>
        </w:tc>
        <w:tc>
          <w:tcPr>
            <w:tcW w:w="1542" w:type="pct"/>
            <w:vAlign w:val="center"/>
          </w:tcPr>
          <w:p w:rsidR="00AA68EB" w:rsidRPr="003062DA" w:rsidRDefault="00CA6F9E" w:rsidP="00CA6F9E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CA6F9E">
              <w:rPr>
                <w:sz w:val="20"/>
                <w:szCs w:val="20"/>
                <w:lang w:val="hu-HU"/>
              </w:rPr>
              <w:t xml:space="preserve">oktató által </w:t>
            </w:r>
            <w:r>
              <w:rPr>
                <w:sz w:val="20"/>
                <w:szCs w:val="20"/>
                <w:lang w:val="hu-HU"/>
              </w:rPr>
              <w:t>irányított csoportos beszélgetés</w:t>
            </w:r>
          </w:p>
        </w:tc>
        <w:tc>
          <w:tcPr>
            <w:tcW w:w="1064" w:type="pct"/>
            <w:vAlign w:val="center"/>
          </w:tcPr>
          <w:p w:rsidR="00AA68EB" w:rsidRPr="003062DA" w:rsidRDefault="00525FEE" w:rsidP="00DE0011">
            <w:pPr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AA68EB" w:rsidRPr="003062DA" w:rsidRDefault="00DE0011" w:rsidP="00AA68EB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3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>0’</w:t>
            </w:r>
          </w:p>
        </w:tc>
      </w:tr>
      <w:tr w:rsidR="00C33D69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C33D69" w:rsidRPr="003062DA" w:rsidRDefault="00B0064B" w:rsidP="004574B7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K</w:t>
            </w:r>
            <w:r w:rsidR="00525FEE" w:rsidRPr="003062DA">
              <w:rPr>
                <w:b/>
                <w:sz w:val="20"/>
                <w:szCs w:val="20"/>
                <w:lang w:val="hu-HU"/>
              </w:rPr>
              <w:t>eresés a levelek között, törlés, visszavonás</w:t>
            </w:r>
          </w:p>
        </w:tc>
        <w:tc>
          <w:tcPr>
            <w:tcW w:w="1542" w:type="pct"/>
            <w:vAlign w:val="center"/>
          </w:tcPr>
          <w:p w:rsidR="00C33D69" w:rsidRPr="003062DA" w:rsidRDefault="00A865E4" w:rsidP="004574B7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865E4">
              <w:rPr>
                <w:sz w:val="20"/>
                <w:szCs w:val="20"/>
                <w:lang w:val="hu-HU"/>
              </w:rPr>
              <w:t>oktató által támogatott egyéni, vagy páros munka</w:t>
            </w:r>
          </w:p>
        </w:tc>
        <w:tc>
          <w:tcPr>
            <w:tcW w:w="1064" w:type="pct"/>
            <w:vAlign w:val="center"/>
          </w:tcPr>
          <w:p w:rsidR="00C33D69" w:rsidRPr="003062DA" w:rsidRDefault="0012666B" w:rsidP="00DE0011">
            <w:pPr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IKER_2.3.4_F_PC+laptop</w:t>
            </w:r>
          </w:p>
          <w:p w:rsidR="0012666B" w:rsidRPr="003062DA" w:rsidRDefault="0012666B" w:rsidP="00DE0011">
            <w:pPr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IKER_2.3.4_F_okoseszköz</w:t>
            </w:r>
          </w:p>
        </w:tc>
        <w:tc>
          <w:tcPr>
            <w:tcW w:w="361" w:type="pct"/>
            <w:vAlign w:val="center"/>
          </w:tcPr>
          <w:p w:rsidR="00C33D69" w:rsidRPr="003062DA" w:rsidRDefault="00B61A1C" w:rsidP="00AA68EB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5</w:t>
            </w:r>
            <w:r w:rsidR="00E17E06" w:rsidRPr="003062D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AA68EB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AA68EB" w:rsidRPr="003062DA" w:rsidRDefault="00A865E4" w:rsidP="00A865E4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 w:rsidRPr="00A865E4">
              <w:rPr>
                <w:b/>
                <w:sz w:val="20"/>
                <w:szCs w:val="20"/>
                <w:lang w:val="hu-HU"/>
              </w:rPr>
              <w:t xml:space="preserve">E-mail és </w:t>
            </w:r>
            <w:r>
              <w:rPr>
                <w:b/>
                <w:sz w:val="20"/>
                <w:szCs w:val="20"/>
                <w:lang w:val="hu-HU"/>
              </w:rPr>
              <w:t>n</w:t>
            </w:r>
            <w:r w:rsidRPr="00A865E4">
              <w:rPr>
                <w:b/>
                <w:sz w:val="20"/>
                <w:szCs w:val="20"/>
                <w:lang w:val="hu-HU"/>
              </w:rPr>
              <w:t>etikett</w:t>
            </w:r>
          </w:p>
        </w:tc>
        <w:tc>
          <w:tcPr>
            <w:tcW w:w="1542" w:type="pct"/>
            <w:vAlign w:val="center"/>
          </w:tcPr>
          <w:p w:rsidR="00AA68EB" w:rsidRPr="003062DA" w:rsidRDefault="00432227" w:rsidP="004574B7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AA68EB" w:rsidRPr="003062DA" w:rsidRDefault="00525FEE" w:rsidP="00DE0011">
            <w:pPr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AA68EB" w:rsidRPr="003062DA" w:rsidRDefault="00D16EBC" w:rsidP="00AA68EB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0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B0064B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B0064B" w:rsidRPr="003062DA" w:rsidRDefault="00C03903" w:rsidP="00B0064B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 w:rsidRPr="00C03903">
              <w:rPr>
                <w:b/>
                <w:bCs/>
                <w:sz w:val="20"/>
                <w:szCs w:val="20"/>
                <w:lang w:val="hu-HU"/>
              </w:rPr>
              <w:t>Az egység zárása</w:t>
            </w:r>
          </w:p>
        </w:tc>
        <w:tc>
          <w:tcPr>
            <w:tcW w:w="1542" w:type="pct"/>
            <w:vAlign w:val="center"/>
          </w:tcPr>
          <w:p w:rsidR="00B0064B" w:rsidRPr="005161EF" w:rsidRDefault="00B0064B" w:rsidP="002C5FA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64" w:type="pct"/>
            <w:vAlign w:val="center"/>
          </w:tcPr>
          <w:p w:rsidR="00B0064B" w:rsidRPr="003062DA" w:rsidRDefault="00B0064B" w:rsidP="00DE0011">
            <w:pPr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3.6_SÚGÓ</w:t>
            </w:r>
          </w:p>
        </w:tc>
        <w:tc>
          <w:tcPr>
            <w:tcW w:w="361" w:type="pct"/>
            <w:vAlign w:val="center"/>
          </w:tcPr>
          <w:p w:rsidR="00B0064B" w:rsidRPr="003062DA" w:rsidRDefault="00B0064B" w:rsidP="00AA68EB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B0064B" w:rsidRPr="003062DA" w:rsidTr="004574B7">
        <w:trPr>
          <w:trHeight w:val="510"/>
          <w:jc w:val="center"/>
        </w:trPr>
        <w:tc>
          <w:tcPr>
            <w:tcW w:w="2033" w:type="pct"/>
            <w:vAlign w:val="center"/>
          </w:tcPr>
          <w:p w:rsidR="00B0064B" w:rsidRPr="003062DA" w:rsidRDefault="00B0064B" w:rsidP="004574B7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Egyéni igényekhez igazodó kontaktóra</w:t>
            </w:r>
          </w:p>
        </w:tc>
        <w:tc>
          <w:tcPr>
            <w:tcW w:w="1542" w:type="pct"/>
            <w:vAlign w:val="center"/>
          </w:tcPr>
          <w:p w:rsidR="00B0064B" w:rsidRPr="005161EF" w:rsidRDefault="00B0064B" w:rsidP="002C5FA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</w:t>
            </w:r>
            <w:r>
              <w:rPr>
                <w:sz w:val="20"/>
                <w:szCs w:val="20"/>
                <w:lang w:val="hu-HU"/>
              </w:rPr>
              <w:t>, vagy csoportos</w:t>
            </w:r>
            <w:r w:rsidRPr="005161EF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1064" w:type="pct"/>
            <w:vAlign w:val="center"/>
          </w:tcPr>
          <w:p w:rsidR="0034213D" w:rsidRPr="0034213D" w:rsidRDefault="0034213D" w:rsidP="0034213D">
            <w:pPr>
              <w:jc w:val="left"/>
              <w:rPr>
                <w:sz w:val="20"/>
                <w:szCs w:val="20"/>
                <w:lang w:val="hu-HU"/>
              </w:rPr>
            </w:pPr>
            <w:r w:rsidRPr="0034213D">
              <w:rPr>
                <w:sz w:val="20"/>
                <w:szCs w:val="20"/>
                <w:lang w:val="hu-HU"/>
              </w:rPr>
              <w:t>IKER_2.3.7_F_PC+laptop</w:t>
            </w:r>
          </w:p>
          <w:p w:rsidR="00B0064B" w:rsidRPr="003062DA" w:rsidRDefault="0034213D" w:rsidP="0034213D">
            <w:pPr>
              <w:jc w:val="left"/>
              <w:rPr>
                <w:sz w:val="20"/>
                <w:szCs w:val="20"/>
                <w:lang w:val="hu-HU"/>
              </w:rPr>
            </w:pPr>
            <w:r w:rsidRPr="0034213D">
              <w:rPr>
                <w:sz w:val="20"/>
                <w:szCs w:val="20"/>
                <w:lang w:val="hu-HU"/>
              </w:rPr>
              <w:t>IKER_2.3.7_F_</w:t>
            </w:r>
            <w:r>
              <w:rPr>
                <w:sz w:val="20"/>
                <w:szCs w:val="20"/>
                <w:lang w:val="hu-HU"/>
              </w:rPr>
              <w:t>o</w:t>
            </w:r>
            <w:r w:rsidRPr="0034213D">
              <w:rPr>
                <w:sz w:val="20"/>
                <w:szCs w:val="20"/>
                <w:lang w:val="hu-HU"/>
              </w:rPr>
              <w:t>koseszköz</w:t>
            </w:r>
          </w:p>
        </w:tc>
        <w:tc>
          <w:tcPr>
            <w:tcW w:w="361" w:type="pct"/>
            <w:vAlign w:val="center"/>
          </w:tcPr>
          <w:p w:rsidR="00B0064B" w:rsidRPr="003062DA" w:rsidRDefault="00B0064B" w:rsidP="00AA68EB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45’</w:t>
            </w:r>
          </w:p>
        </w:tc>
      </w:tr>
    </w:tbl>
    <w:p w:rsidR="003062DA" w:rsidRDefault="003062DA" w:rsidP="003062DA">
      <w:pPr>
        <w:pStyle w:val="Cmsor2"/>
        <w:rPr>
          <w:rFonts w:ascii="Arial" w:hAnsi="Arial" w:cs="Arial"/>
          <w:color w:val="auto"/>
          <w:sz w:val="20"/>
          <w:szCs w:val="20"/>
          <w:lang w:val="hu-HU"/>
        </w:rPr>
      </w:pPr>
    </w:p>
    <w:p w:rsidR="003062DA" w:rsidRDefault="003062DA" w:rsidP="003062DA">
      <w:pPr>
        <w:rPr>
          <w:rFonts w:eastAsiaTheme="majorEastAsia"/>
          <w:lang w:val="hu-HU"/>
        </w:rPr>
      </w:pPr>
      <w:r>
        <w:rPr>
          <w:lang w:val="hu-HU"/>
        </w:rPr>
        <w:br w:type="page"/>
      </w:r>
    </w:p>
    <w:p w:rsidR="00764211" w:rsidRPr="003062DA" w:rsidRDefault="003062DA" w:rsidP="00E2140D">
      <w:pPr>
        <w:pStyle w:val="Cmsor2"/>
        <w:keepNext w:val="0"/>
        <w:keepLines w:val="0"/>
        <w:rPr>
          <w:rFonts w:ascii="Arial" w:hAnsi="Arial" w:cs="Arial"/>
          <w:sz w:val="20"/>
          <w:szCs w:val="20"/>
        </w:rPr>
      </w:pPr>
      <w:r w:rsidRPr="003062DA"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. szintű képzési program 3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1"/>
        <w:gridCol w:w="8537"/>
        <w:gridCol w:w="1511"/>
        <w:gridCol w:w="1327"/>
        <w:gridCol w:w="1148"/>
      </w:tblGrid>
      <w:tr w:rsidR="00764211" w:rsidRPr="003062DA" w:rsidTr="004574B7">
        <w:trPr>
          <w:trHeight w:val="469"/>
          <w:tblHeader/>
          <w:jc w:val="center"/>
        </w:trPr>
        <w:tc>
          <w:tcPr>
            <w:tcW w:w="573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Pr="003062DA" w:rsidRDefault="004574B7" w:rsidP="00E2140D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8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3062DA" w:rsidRDefault="005161EF" w:rsidP="00E2140D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3062DA" w:rsidRDefault="005161EF" w:rsidP="00E2140D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3062DA" w:rsidRDefault="005161EF" w:rsidP="00E2140D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3062DA" w:rsidRDefault="005161EF" w:rsidP="00E2140D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AA68EB" w:rsidRPr="003062DA" w:rsidTr="009C704F">
        <w:trPr>
          <w:trHeight w:val="5903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AA68EB" w:rsidRDefault="00B0064B" w:rsidP="00E2140D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. Ráhangolódás</w:t>
            </w:r>
          </w:p>
          <w:p w:rsidR="00786907" w:rsidRDefault="00786907" w:rsidP="00E2140D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86907" w:rsidRPr="003062DA" w:rsidRDefault="00786907" w:rsidP="00E2140D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982A08" w:rsidRPr="00982A08" w:rsidRDefault="00982A08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982A08">
              <w:rPr>
                <w:sz w:val="20"/>
                <w:szCs w:val="20"/>
                <w:lang w:val="hu-HU"/>
              </w:rPr>
              <w:t>A feladat célja, hogy a résztvevők feldolgozzák az otthoni feladat megoldását, esetleges nehézségeit.</w:t>
            </w:r>
          </w:p>
          <w:p w:rsidR="00982A08" w:rsidRDefault="00982A08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A68EB" w:rsidRDefault="00E07C7F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</w:t>
            </w:r>
            <w:r w:rsidR="00AA68EB" w:rsidRPr="003062DA">
              <w:rPr>
                <w:sz w:val="20"/>
                <w:szCs w:val="20"/>
                <w:lang w:val="hu-HU"/>
              </w:rPr>
              <w:t>mondjanak egy</w:t>
            </w:r>
            <w:r>
              <w:rPr>
                <w:sz w:val="20"/>
                <w:szCs w:val="20"/>
                <w:lang w:val="hu-HU"/>
              </w:rPr>
              <w:t>-egy</w:t>
            </w:r>
            <w:r w:rsidR="00AA68EB" w:rsidRPr="003062DA">
              <w:rPr>
                <w:sz w:val="20"/>
                <w:szCs w:val="20"/>
                <w:lang w:val="hu-HU"/>
              </w:rPr>
              <w:t xml:space="preserve"> mondatot arról, hogy érzésük szerint miben fejlődtek eddig.</w:t>
            </w:r>
          </w:p>
          <w:p w:rsidR="003062DA" w:rsidRPr="003062DA" w:rsidRDefault="003062DA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E07C7F" w:rsidRPr="003062DA" w:rsidRDefault="00E07C7F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elezzünk vissza a</w:t>
            </w:r>
            <w:r w:rsidR="00AA68EB" w:rsidRPr="003062DA">
              <w:rPr>
                <w:sz w:val="20"/>
                <w:szCs w:val="20"/>
                <w:lang w:val="hu-HU"/>
              </w:rPr>
              <w:t>z otthoni feladat</w:t>
            </w:r>
            <w:r>
              <w:rPr>
                <w:sz w:val="20"/>
                <w:szCs w:val="20"/>
                <w:lang w:val="hu-HU"/>
              </w:rPr>
              <w:t>ról (érkezett-e mindenkitől levél, mik voltak a legnépszerűbb termékek). Amennyiben a beérkezett levelek alapján szükségesnek látjuk, ismételjük át az e-mail küldéshez kapcsolódó alapvető tudnivalókat (tárgy mező, megszólítás, levél zárása</w:t>
            </w:r>
            <w:r w:rsidR="00876C42">
              <w:rPr>
                <w:sz w:val="20"/>
                <w:szCs w:val="20"/>
                <w:lang w:val="hu-HU"/>
              </w:rPr>
              <w:t>, biztonságos levelezés</w:t>
            </w:r>
            <w:r>
              <w:rPr>
                <w:sz w:val="20"/>
                <w:szCs w:val="20"/>
                <w:lang w:val="hu-HU"/>
              </w:rPr>
              <w:t>).</w:t>
            </w:r>
          </w:p>
          <w:p w:rsidR="00E07C7F" w:rsidRDefault="00E07C7F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A68EB" w:rsidRDefault="00AA68E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Emlékeztetőül az otthoni feladat: </w:t>
            </w:r>
            <w:r w:rsidR="00925235" w:rsidRPr="00925235">
              <w:rPr>
                <w:sz w:val="20"/>
                <w:szCs w:val="20"/>
                <w:lang w:val="hu-HU"/>
              </w:rPr>
              <w:t xml:space="preserve">Keressenek egy internetes </w:t>
            </w:r>
            <w:proofErr w:type="spellStart"/>
            <w:r w:rsidR="00925235" w:rsidRPr="00925235">
              <w:rPr>
                <w:sz w:val="20"/>
                <w:szCs w:val="20"/>
                <w:lang w:val="hu-HU"/>
              </w:rPr>
              <w:t>webáruházban</w:t>
            </w:r>
            <w:proofErr w:type="spellEnd"/>
            <w:r w:rsidR="00925235" w:rsidRPr="00925235">
              <w:rPr>
                <w:sz w:val="20"/>
                <w:szCs w:val="20"/>
                <w:lang w:val="hu-HU"/>
              </w:rPr>
              <w:t xml:space="preserve"> (például arukereso.hu) olyan terméket, amit szívesen megvennének maguknak. Írják meg az oktatónak e-mailben, hogy mi a termék pontos neve és melyik </w:t>
            </w:r>
            <w:proofErr w:type="spellStart"/>
            <w:r w:rsidR="00925235" w:rsidRPr="00925235">
              <w:rPr>
                <w:sz w:val="20"/>
                <w:szCs w:val="20"/>
                <w:lang w:val="hu-HU"/>
              </w:rPr>
              <w:t>webáruházban</w:t>
            </w:r>
            <w:proofErr w:type="spellEnd"/>
            <w:r w:rsidR="00925235" w:rsidRPr="00925235">
              <w:rPr>
                <w:sz w:val="20"/>
                <w:szCs w:val="20"/>
                <w:lang w:val="hu-HU"/>
              </w:rPr>
              <w:t>, milyen áron kapható.</w:t>
            </w:r>
          </w:p>
          <w:p w:rsidR="00E07C7F" w:rsidRPr="003062DA" w:rsidRDefault="00E07C7F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E2140D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AA68EB" w:rsidRPr="003062DA" w:rsidRDefault="00AA68E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A résztvevők érkezésékor az oktató szólítsa nevén a résztvevőt és érdeklődjön felőle (hogy érzi magát, okozott-e nehézséget az otthoni feladat, stb.).</w:t>
            </w:r>
          </w:p>
          <w:p w:rsidR="009C65FB" w:rsidRDefault="009C65F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9C65FB" w:rsidRDefault="009C65F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mennyiben a résztvevőkben vetődött fel kérdés az otthoni feladat megoldása során, vagy ezzel kapcsolatban meg szeretnék osztani élményüket, tapasztalatukat, a javasolt időkeretet figyelembe véve adjunk erre lehetőséget.</w:t>
            </w:r>
          </w:p>
          <w:p w:rsidR="00876C42" w:rsidRDefault="00876C42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876C42" w:rsidRDefault="00876C42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ismétlő részben a csoportigényei alapján szervezzük e tananyag elemet, de a biztonságos levelezés (megfelelő felhasználónév, e-mail cím, jelszó, stb.) alapjait mindenképpen ismételjük át.</w:t>
            </w:r>
          </w:p>
          <w:p w:rsidR="004D67EB" w:rsidRPr="003062DA" w:rsidRDefault="004D67E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A</w:t>
            </w:r>
            <w:r w:rsidR="001A2DFC">
              <w:rPr>
                <w:sz w:val="20"/>
                <w:szCs w:val="20"/>
                <w:lang w:val="hu-HU"/>
              </w:rPr>
              <w:t xml:space="preserve"> </w:t>
            </w:r>
            <w:r w:rsidRPr="003062DA">
              <w:rPr>
                <w:sz w:val="20"/>
                <w:szCs w:val="20"/>
                <w:lang w:val="hu-HU"/>
              </w:rPr>
              <w:t xml:space="preserve">ráhangoló kör végén </w:t>
            </w:r>
            <w:r w:rsidR="001A2DFC">
              <w:rPr>
                <w:sz w:val="20"/>
                <w:szCs w:val="20"/>
                <w:lang w:val="hu-HU"/>
              </w:rPr>
              <w:t xml:space="preserve">adjunk </w:t>
            </w:r>
            <w:r w:rsidRPr="003062DA">
              <w:rPr>
                <w:sz w:val="20"/>
                <w:szCs w:val="20"/>
                <w:lang w:val="hu-HU"/>
              </w:rPr>
              <w:t xml:space="preserve">pozitív megerősítést </w:t>
            </w:r>
            <w:r w:rsidR="001A2DFC">
              <w:rPr>
                <w:sz w:val="20"/>
                <w:szCs w:val="20"/>
                <w:lang w:val="hu-HU"/>
              </w:rPr>
              <w:t>a</w:t>
            </w:r>
            <w:r w:rsidRPr="003062DA">
              <w:rPr>
                <w:sz w:val="20"/>
                <w:szCs w:val="20"/>
                <w:lang w:val="hu-HU"/>
              </w:rPr>
              <w:t>rra vonatkozóan, hogy milyen sokat fejlődtek, pedig még csak néhány órát foglalkoztak a témával.</w:t>
            </w:r>
          </w:p>
          <w:p w:rsidR="00AA68EB" w:rsidRPr="003062DA" w:rsidRDefault="00AA68EB" w:rsidP="00E2140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E2140D">
            <w:pPr>
              <w:pStyle w:val="Szvegtrzs"/>
              <w:keepNext w:val="0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AA68EB" w:rsidRPr="003062DA" w:rsidRDefault="003062DA" w:rsidP="00E2140D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AA68EB" w:rsidRPr="003062DA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AA68EB" w:rsidRPr="003062DA" w:rsidRDefault="00AA68EB" w:rsidP="00E2140D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432227" w:rsidP="00E2140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  <w:r w:rsidR="00AA68EB" w:rsidRPr="003062DA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DA30B3" w:rsidP="00E2140D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DA30B3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2</w:t>
            </w:r>
            <w:r w:rsidR="004D67EB" w:rsidRPr="00DA30B3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.</w:t>
            </w:r>
            <w:r w:rsidRPr="00DA30B3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6_SÚGÓ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E2140D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1</w:t>
            </w:r>
            <w:r w:rsidR="004D67EB" w:rsidRPr="003062DA">
              <w:rPr>
                <w:sz w:val="20"/>
                <w:szCs w:val="20"/>
                <w:lang w:val="hu-HU"/>
              </w:rPr>
              <w:t>5</w:t>
            </w:r>
            <w:r w:rsidR="0002136C" w:rsidRPr="003062DA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AA68EB" w:rsidRPr="003062DA" w:rsidTr="009C704F">
        <w:trPr>
          <w:trHeight w:val="278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362AD6" w:rsidRPr="003062DA" w:rsidRDefault="0002136C" w:rsidP="00B0064B">
            <w:pPr>
              <w:pStyle w:val="Szvegtrzs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 w:rsidRPr="003062DA">
              <w:rPr>
                <w:b/>
                <w:bCs/>
                <w:sz w:val="20"/>
                <w:szCs w:val="20"/>
                <w:lang w:val="hu-HU"/>
              </w:rPr>
              <w:lastRenderedPageBreak/>
              <w:t>2</w:t>
            </w:r>
            <w:r w:rsidR="00AA68EB" w:rsidRPr="003062DA">
              <w:rPr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B0064B">
              <w:rPr>
                <w:b/>
                <w:bCs/>
                <w:sz w:val="20"/>
                <w:szCs w:val="20"/>
                <w:lang w:val="hu-HU"/>
              </w:rPr>
              <w:t>E</w:t>
            </w:r>
            <w:r w:rsidR="00362AD6" w:rsidRPr="003062DA">
              <w:rPr>
                <w:b/>
                <w:bCs/>
                <w:sz w:val="20"/>
                <w:szCs w:val="20"/>
                <w:lang w:val="hu-HU"/>
              </w:rPr>
              <w:t>-mail küldése csatolmányok</w:t>
            </w:r>
            <w:r w:rsidR="00DE0011" w:rsidRPr="003062DA">
              <w:rPr>
                <w:b/>
                <w:bCs/>
                <w:sz w:val="20"/>
                <w:szCs w:val="20"/>
                <w:lang w:val="hu-HU"/>
              </w:rPr>
              <w:t>k</w:t>
            </w:r>
            <w:r w:rsidR="00362AD6" w:rsidRPr="003062DA">
              <w:rPr>
                <w:b/>
                <w:bCs/>
                <w:sz w:val="20"/>
                <w:szCs w:val="20"/>
                <w:lang w:val="hu-HU"/>
              </w:rPr>
              <w:t xml:space="preserve">al </w:t>
            </w:r>
          </w:p>
          <w:p w:rsidR="00362AD6" w:rsidRPr="003062DA" w:rsidRDefault="00362AD6" w:rsidP="00AA68EB">
            <w:pPr>
              <w:pStyle w:val="Szvegtrzs"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AA68EB" w:rsidRDefault="00786907" w:rsidP="00786907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907" w:rsidRDefault="00786907" w:rsidP="00786907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86907" w:rsidRPr="003062DA" w:rsidRDefault="00786907" w:rsidP="00786907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CA07CD" w:rsidRDefault="003062DA" w:rsidP="003062DA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</w:t>
            </w:r>
            <w:r w:rsidR="00CA07CD">
              <w:rPr>
                <w:sz w:val="20"/>
                <w:szCs w:val="20"/>
                <w:lang w:val="hu-HU"/>
              </w:rPr>
              <w:t xml:space="preserve">feladat célja, hogy a </w:t>
            </w:r>
            <w:r w:rsidRPr="003062DA">
              <w:rPr>
                <w:sz w:val="20"/>
                <w:szCs w:val="20"/>
                <w:lang w:val="hu-HU"/>
              </w:rPr>
              <w:t xml:space="preserve">résztvevők levelek küldésén és fogadásán keresztül </w:t>
            </w:r>
            <w:r w:rsidR="00CA07CD">
              <w:rPr>
                <w:sz w:val="20"/>
                <w:szCs w:val="20"/>
                <w:lang w:val="hu-HU"/>
              </w:rPr>
              <w:t>meg</w:t>
            </w:r>
            <w:r w:rsidRPr="003062DA">
              <w:rPr>
                <w:sz w:val="20"/>
                <w:szCs w:val="20"/>
                <w:lang w:val="hu-HU"/>
              </w:rPr>
              <w:t>ismerked</w:t>
            </w:r>
            <w:r w:rsidR="00CA07CD">
              <w:rPr>
                <w:sz w:val="20"/>
                <w:szCs w:val="20"/>
                <w:lang w:val="hu-HU"/>
              </w:rPr>
              <w:t>je</w:t>
            </w:r>
            <w:r w:rsidRPr="003062DA">
              <w:rPr>
                <w:sz w:val="20"/>
                <w:szCs w:val="20"/>
                <w:lang w:val="hu-HU"/>
              </w:rPr>
              <w:t xml:space="preserve">nek </w:t>
            </w:r>
            <w:r>
              <w:rPr>
                <w:sz w:val="20"/>
                <w:szCs w:val="20"/>
                <w:lang w:val="hu-HU"/>
              </w:rPr>
              <w:t>a csatolmányok kezelésével</w:t>
            </w:r>
            <w:r w:rsidR="007D610F">
              <w:rPr>
                <w:sz w:val="20"/>
                <w:szCs w:val="20"/>
                <w:lang w:val="hu-HU"/>
              </w:rPr>
              <w:t>.</w:t>
            </w:r>
          </w:p>
          <w:p w:rsidR="00CA07CD" w:rsidRDefault="00CA07CD" w:rsidP="003062D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062DA" w:rsidRDefault="00CA07CD" w:rsidP="00CA07C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üldjünk át </w:t>
            </w:r>
            <w:r w:rsidR="003062DA" w:rsidRPr="003062DA">
              <w:rPr>
                <w:sz w:val="20"/>
                <w:szCs w:val="20"/>
                <w:lang w:val="hu-HU"/>
              </w:rPr>
              <w:t xml:space="preserve">egy képet (ha megoldható, a csoportról készített képet) minden résztvevő e-mail címére. </w:t>
            </w:r>
            <w:r>
              <w:rPr>
                <w:sz w:val="20"/>
                <w:szCs w:val="20"/>
                <w:lang w:val="hu-HU"/>
              </w:rPr>
              <w:t xml:space="preserve">Mutassuk meg, hogy lehet ezt letölteni és kérjük meg a résztvevőket, hogy ők is tegyék ezt meg, </w:t>
            </w:r>
            <w:r w:rsidR="003062DA" w:rsidRPr="003062DA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 xml:space="preserve"> kép az</w:t>
            </w:r>
            <w:r w:rsidR="003062DA" w:rsidRPr="003062DA">
              <w:rPr>
                <w:sz w:val="20"/>
                <w:szCs w:val="20"/>
                <w:lang w:val="hu-HU"/>
              </w:rPr>
              <w:t xml:space="preserve"> alapértelmezett mappába</w:t>
            </w:r>
            <w:r>
              <w:rPr>
                <w:sz w:val="20"/>
                <w:szCs w:val="20"/>
                <w:lang w:val="hu-HU"/>
              </w:rPr>
              <w:t xml:space="preserve"> kerüljön. Továbbra is együtt haladva mutassuk meg, hogy lehet ezt megnyitni, majd bezárni. </w:t>
            </w:r>
          </w:p>
          <w:p w:rsidR="00CA07CD" w:rsidRDefault="00CA07CD" w:rsidP="00CA07CD">
            <w:pPr>
              <w:pStyle w:val="Szvegtrzs"/>
              <w:ind w:left="720"/>
              <w:rPr>
                <w:sz w:val="20"/>
                <w:szCs w:val="20"/>
                <w:lang w:val="hu-HU"/>
              </w:rPr>
            </w:pPr>
          </w:p>
          <w:p w:rsidR="003062DA" w:rsidRDefault="00CA07CD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utassuk meg, hogyan lehet </w:t>
            </w:r>
            <w:r w:rsidR="003062DA">
              <w:rPr>
                <w:sz w:val="20"/>
                <w:szCs w:val="20"/>
                <w:lang w:val="hu-HU"/>
              </w:rPr>
              <w:t>a</w:t>
            </w:r>
            <w:r w:rsidR="003062DA" w:rsidRPr="003062DA">
              <w:rPr>
                <w:sz w:val="20"/>
                <w:szCs w:val="20"/>
                <w:lang w:val="hu-HU"/>
              </w:rPr>
              <w:t xml:space="preserve"> képek mappából </w:t>
            </w:r>
            <w:r w:rsidR="003062DA">
              <w:rPr>
                <w:sz w:val="20"/>
                <w:szCs w:val="20"/>
                <w:lang w:val="hu-HU"/>
              </w:rPr>
              <w:t>ki</w:t>
            </w:r>
            <w:r w:rsidR="003062DA" w:rsidRPr="003062DA">
              <w:rPr>
                <w:sz w:val="20"/>
                <w:szCs w:val="20"/>
                <w:lang w:val="hu-HU"/>
              </w:rPr>
              <w:t>válasz</w:t>
            </w:r>
            <w:r w:rsidR="003062DA">
              <w:rPr>
                <w:sz w:val="20"/>
                <w:szCs w:val="20"/>
                <w:lang w:val="hu-HU"/>
              </w:rPr>
              <w:t>t</w:t>
            </w:r>
            <w:r w:rsidR="003062DA" w:rsidRPr="003062DA">
              <w:rPr>
                <w:sz w:val="20"/>
                <w:szCs w:val="20"/>
                <w:lang w:val="hu-HU"/>
              </w:rPr>
              <w:t>an</w:t>
            </w:r>
            <w:r>
              <w:rPr>
                <w:sz w:val="20"/>
                <w:szCs w:val="20"/>
                <w:lang w:val="hu-HU"/>
              </w:rPr>
              <w:t xml:space="preserve">i </w:t>
            </w:r>
            <w:r w:rsidR="003062DA" w:rsidRPr="003062DA">
              <w:rPr>
                <w:sz w:val="20"/>
                <w:szCs w:val="20"/>
                <w:lang w:val="hu-HU"/>
              </w:rPr>
              <w:t xml:space="preserve">egy már ott lévő képet (akár mintaképet) és </w:t>
            </w:r>
            <w:r>
              <w:rPr>
                <w:sz w:val="20"/>
                <w:szCs w:val="20"/>
                <w:lang w:val="hu-HU"/>
              </w:rPr>
              <w:t xml:space="preserve">azt elküldeni. Kérjük meg a résztvevőket, hogy ők egymásnak, vagy az </w:t>
            </w:r>
            <w:r w:rsidR="003062DA" w:rsidRPr="003062DA">
              <w:rPr>
                <w:sz w:val="20"/>
                <w:szCs w:val="20"/>
                <w:lang w:val="hu-HU"/>
              </w:rPr>
              <w:t>oktatónak</w:t>
            </w:r>
            <w:r>
              <w:rPr>
                <w:sz w:val="20"/>
                <w:szCs w:val="20"/>
                <w:lang w:val="hu-HU"/>
              </w:rPr>
              <w:t xml:space="preserve"> küldjenek el egy képet (okoseszköz esetén fényképet is küldhetnek).</w:t>
            </w:r>
          </w:p>
          <w:p w:rsidR="00CA07CD" w:rsidRDefault="00CA07CD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4D67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résztvevők </w:t>
            </w:r>
            <w:r w:rsidR="00CA07CD">
              <w:rPr>
                <w:sz w:val="20"/>
                <w:szCs w:val="20"/>
                <w:lang w:val="hu-HU"/>
              </w:rPr>
              <w:t xml:space="preserve">lehetőleg </w:t>
            </w:r>
            <w:r w:rsidRPr="003062DA">
              <w:rPr>
                <w:sz w:val="20"/>
                <w:szCs w:val="20"/>
                <w:lang w:val="hu-HU"/>
              </w:rPr>
              <w:t>egyénileg dolgoz</w:t>
            </w:r>
            <w:r w:rsidR="00CA07CD">
              <w:rPr>
                <w:sz w:val="20"/>
                <w:szCs w:val="20"/>
                <w:lang w:val="hu-HU"/>
              </w:rPr>
              <w:t>za</w:t>
            </w:r>
            <w:r w:rsidRPr="003062DA">
              <w:rPr>
                <w:sz w:val="20"/>
                <w:szCs w:val="20"/>
                <w:lang w:val="hu-HU"/>
              </w:rPr>
              <w:t xml:space="preserve">nak, </w:t>
            </w:r>
            <w:r w:rsidR="00CA07CD">
              <w:rPr>
                <w:sz w:val="20"/>
                <w:szCs w:val="20"/>
                <w:lang w:val="hu-HU"/>
              </w:rPr>
              <w:t xml:space="preserve">de lassabb haladású résztvevők esetén </w:t>
            </w:r>
            <w:r w:rsidR="004D67EB" w:rsidRPr="003062DA">
              <w:rPr>
                <w:sz w:val="20"/>
                <w:szCs w:val="20"/>
                <w:lang w:val="hu-HU"/>
              </w:rPr>
              <w:t>párok kialakítása indokolt lehet.</w:t>
            </w:r>
          </w:p>
          <w:p w:rsidR="00D9486A" w:rsidRPr="003062DA" w:rsidRDefault="00D9486A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9486A" w:rsidRPr="003062DA" w:rsidRDefault="00D9486A" w:rsidP="00D9486A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3062DA" w:rsidRDefault="003062DA" w:rsidP="0005146C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képzési alkalmat megelőzően </w:t>
            </w:r>
            <w:r w:rsidR="006219E8">
              <w:rPr>
                <w:sz w:val="20"/>
                <w:szCs w:val="20"/>
                <w:lang w:val="hu-HU"/>
              </w:rPr>
              <w:t>készítsük elő a</w:t>
            </w:r>
            <w:r>
              <w:rPr>
                <w:sz w:val="20"/>
                <w:szCs w:val="20"/>
                <w:lang w:val="hu-HU"/>
              </w:rPr>
              <w:t xml:space="preserve"> résztvevőknek küldeni</w:t>
            </w:r>
            <w:r w:rsidR="006219E8">
              <w:rPr>
                <w:sz w:val="20"/>
                <w:szCs w:val="20"/>
                <w:lang w:val="hu-HU"/>
              </w:rPr>
              <w:t xml:space="preserve"> kívánt</w:t>
            </w:r>
            <w:r>
              <w:rPr>
                <w:sz w:val="20"/>
                <w:szCs w:val="20"/>
                <w:lang w:val="hu-HU"/>
              </w:rPr>
              <w:t xml:space="preserve"> e</w:t>
            </w:r>
            <w:r w:rsidR="00CA07CD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mail</w:t>
            </w:r>
            <w:r w:rsidR="001A2DFC">
              <w:rPr>
                <w:sz w:val="20"/>
                <w:szCs w:val="20"/>
                <w:lang w:val="hu-HU"/>
              </w:rPr>
              <w:t xml:space="preserve"> szövegét</w:t>
            </w:r>
            <w:r>
              <w:rPr>
                <w:sz w:val="20"/>
                <w:szCs w:val="20"/>
                <w:lang w:val="hu-HU"/>
              </w:rPr>
              <w:t xml:space="preserve">. </w:t>
            </w:r>
          </w:p>
          <w:p w:rsidR="003062DA" w:rsidRDefault="003062DA" w:rsidP="0005146C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5146C" w:rsidRPr="003062DA" w:rsidRDefault="0005146C" w:rsidP="0005146C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PC-s és laptopot használó résztvevők esetén az alkalom előtt</w:t>
            </w:r>
            <w:r w:rsidR="003062DA">
              <w:rPr>
                <w:sz w:val="20"/>
                <w:szCs w:val="20"/>
                <w:lang w:val="hu-HU"/>
              </w:rPr>
              <w:t xml:space="preserve"> </w:t>
            </w:r>
            <w:r w:rsidRPr="003062DA">
              <w:rPr>
                <w:sz w:val="20"/>
                <w:szCs w:val="20"/>
                <w:lang w:val="hu-HU"/>
              </w:rPr>
              <w:t>gondoskod</w:t>
            </w:r>
            <w:r w:rsidR="006219E8">
              <w:rPr>
                <w:sz w:val="20"/>
                <w:szCs w:val="20"/>
                <w:lang w:val="hu-HU"/>
              </w:rPr>
              <w:t>junk</w:t>
            </w:r>
            <w:r w:rsidRPr="003062DA">
              <w:rPr>
                <w:sz w:val="20"/>
                <w:szCs w:val="20"/>
                <w:lang w:val="hu-HU"/>
              </w:rPr>
              <w:t xml:space="preserve"> arról, hogy a „Dokumentumok”, „Képek”, „Zene”, mappák parancsikonjai ki legyenek téve az asztalra.</w:t>
            </w:r>
          </w:p>
          <w:p w:rsidR="0005146C" w:rsidRPr="003062DA" w:rsidRDefault="0005146C" w:rsidP="0005146C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9486A" w:rsidRPr="003062DA" w:rsidRDefault="001A2DFC" w:rsidP="00D9486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korábbi tapasztalatunk</w:t>
            </w:r>
            <w:r w:rsidR="00D9486A" w:rsidRPr="003062DA">
              <w:rPr>
                <w:sz w:val="20"/>
                <w:szCs w:val="20"/>
                <w:lang w:val="hu-HU"/>
              </w:rPr>
              <w:t xml:space="preserve"> alapján a feladat</w:t>
            </w:r>
            <w:r>
              <w:rPr>
                <w:sz w:val="20"/>
                <w:szCs w:val="20"/>
                <w:lang w:val="hu-HU"/>
              </w:rPr>
              <w:t>okat differenciálva is kiadhatjuk</w:t>
            </w:r>
            <w:r w:rsidR="00D9486A" w:rsidRPr="003062DA">
              <w:rPr>
                <w:sz w:val="20"/>
                <w:szCs w:val="20"/>
                <w:lang w:val="hu-HU"/>
              </w:rPr>
              <w:t>, de tanulópárokat is létrehozhat</w:t>
            </w:r>
            <w:r>
              <w:rPr>
                <w:sz w:val="20"/>
                <w:szCs w:val="20"/>
                <w:lang w:val="hu-HU"/>
              </w:rPr>
              <w:t>unk</w:t>
            </w:r>
            <w:r w:rsidR="00D9486A" w:rsidRPr="003062DA">
              <w:rPr>
                <w:sz w:val="20"/>
                <w:szCs w:val="20"/>
                <w:lang w:val="hu-HU"/>
              </w:rPr>
              <w:t>. A SÚGÓ használatának lehetőségére most is hívjuk fel a figyelmet.</w:t>
            </w:r>
          </w:p>
          <w:p w:rsidR="003062DA" w:rsidRDefault="003062DA" w:rsidP="00D9486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9486A" w:rsidRPr="003062DA" w:rsidRDefault="00D9486A" w:rsidP="00D9486A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résztvevők ugyan egyénileg dolgoznak (vagy tanuló párokban), de mindenkinek legyen egy olyan csoportja (pl. szomszéd asztalnál dolgozó résztvevők), akihez megakadás esetén segítségért tud fordulni. </w:t>
            </w:r>
            <w:r w:rsidR="001A2DFC">
              <w:rPr>
                <w:sz w:val="20"/>
                <w:szCs w:val="20"/>
                <w:lang w:val="hu-HU"/>
              </w:rPr>
              <w:t>Lehetőleg csak akkor adjunk</w:t>
            </w:r>
            <w:r w:rsidRPr="003062DA">
              <w:rPr>
                <w:sz w:val="20"/>
                <w:szCs w:val="20"/>
                <w:lang w:val="hu-HU"/>
              </w:rPr>
              <w:t xml:space="preserve"> segítséget, ha a csoport nem tud hatékonyan segíteni, akkor is a direkt segíts</w:t>
            </w:r>
            <w:r w:rsidR="00A12066">
              <w:rPr>
                <w:sz w:val="20"/>
                <w:szCs w:val="20"/>
                <w:lang w:val="hu-HU"/>
              </w:rPr>
              <w:t>égnyújtás előtt először kérdezzü</w:t>
            </w:r>
            <w:r w:rsidRPr="003062DA">
              <w:rPr>
                <w:sz w:val="20"/>
                <w:szCs w:val="20"/>
                <w:lang w:val="hu-HU"/>
              </w:rPr>
              <w:t>n</w:t>
            </w:r>
            <w:r w:rsidR="00A12066">
              <w:rPr>
                <w:sz w:val="20"/>
                <w:szCs w:val="20"/>
                <w:lang w:val="hu-HU"/>
              </w:rPr>
              <w:t>k</w:t>
            </w:r>
            <w:r w:rsidRPr="003062DA">
              <w:rPr>
                <w:sz w:val="20"/>
                <w:szCs w:val="20"/>
                <w:lang w:val="hu-HU"/>
              </w:rPr>
              <w:t xml:space="preserve"> vissza, hogy mi okozza a problémát, mit nem tudnak megoldani és kinek milyen ötlete volt a megoldásra. Ha lehet, a résztvevői ötletekre építsük rá az oktatói segítséget.</w:t>
            </w:r>
            <w:r w:rsidR="003062DA">
              <w:rPr>
                <w:sz w:val="20"/>
                <w:szCs w:val="20"/>
                <w:lang w:val="hu-HU"/>
              </w:rPr>
              <w:t xml:space="preserve"> </w:t>
            </w:r>
            <w:r w:rsidRPr="003062DA">
              <w:rPr>
                <w:sz w:val="20"/>
                <w:szCs w:val="20"/>
                <w:lang w:val="hu-HU"/>
              </w:rPr>
              <w:t>A csoportszabályt vegyük komolyan, ezzel erősítve az egymástól tanulásban rejlő lehetőségek felismerését.</w:t>
            </w:r>
          </w:p>
          <w:p w:rsidR="00D9486A" w:rsidRPr="003062DA" w:rsidRDefault="00D9486A" w:rsidP="00D9486A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9486A" w:rsidRPr="003062DA" w:rsidRDefault="00D9486A" w:rsidP="00D9486A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D9486A" w:rsidRPr="003062DA" w:rsidRDefault="003062DA" w:rsidP="00D9486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="00D9486A" w:rsidRPr="003062DA">
              <w:rPr>
                <w:sz w:val="20"/>
                <w:szCs w:val="20"/>
                <w:lang w:val="hu-HU"/>
              </w:rPr>
              <w:t>zociális kompetencia fejlesztése (együttműködés)</w:t>
            </w:r>
          </w:p>
          <w:p w:rsidR="00D9486A" w:rsidRPr="003062DA" w:rsidRDefault="003062DA" w:rsidP="00D9486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D9486A" w:rsidRPr="003062DA">
              <w:rPr>
                <w:sz w:val="20"/>
                <w:szCs w:val="20"/>
                <w:lang w:val="hu-HU"/>
              </w:rPr>
              <w:t>ommunikációs kompetencia fejlesztése (közös probléma megoldás)</w:t>
            </w:r>
          </w:p>
          <w:p w:rsidR="001F3E5C" w:rsidRPr="003062DA" w:rsidRDefault="000712D5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önálló tanulás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3062DA" w:rsidP="00AA68E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</w:t>
            </w:r>
            <w:r w:rsidR="00AA68EB" w:rsidRPr="003062DA">
              <w:rPr>
                <w:sz w:val="20"/>
                <w:szCs w:val="20"/>
                <w:lang w:val="hu-HU"/>
              </w:rPr>
              <w:t>soport</w:t>
            </w:r>
            <w:r>
              <w:rPr>
                <w:sz w:val="20"/>
                <w:szCs w:val="20"/>
                <w:lang w:val="hu-HU"/>
              </w:rPr>
              <w:t>-</w:t>
            </w:r>
            <w:r w:rsidR="00AA68EB" w:rsidRPr="003062DA">
              <w:rPr>
                <w:sz w:val="20"/>
                <w:szCs w:val="20"/>
                <w:lang w:val="hu-HU"/>
              </w:rPr>
              <w:t xml:space="preserve"> és oktató által támoga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362AD6" w:rsidRPr="003062DA" w:rsidRDefault="00DA30B3" w:rsidP="003062DA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DA30B3" w:rsidP="00AA68E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="0002136C" w:rsidRPr="003062DA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D9486A" w:rsidRPr="003062DA" w:rsidTr="009C704F">
        <w:trPr>
          <w:trHeight w:val="2978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D9486A" w:rsidRDefault="00AB5494" w:rsidP="007D610F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lastRenderedPageBreak/>
              <w:t>3</w:t>
            </w:r>
            <w:r w:rsidR="00D9486A" w:rsidRPr="003062D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CA6F9E">
              <w:rPr>
                <w:b/>
                <w:sz w:val="20"/>
                <w:szCs w:val="20"/>
                <w:lang w:val="hu-HU"/>
              </w:rPr>
              <w:t>Fájlok</w:t>
            </w:r>
            <w:r w:rsidR="00D9486A" w:rsidRPr="003062DA">
              <w:rPr>
                <w:b/>
                <w:sz w:val="20"/>
                <w:szCs w:val="20"/>
                <w:lang w:val="hu-HU"/>
              </w:rPr>
              <w:t xml:space="preserve"> tárolása az IKT eszközön</w:t>
            </w:r>
          </w:p>
          <w:p w:rsidR="00786907" w:rsidRDefault="00786907" w:rsidP="007D610F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A6F9E" w:rsidRDefault="00CA6F9E" w:rsidP="007D610F">
            <w:pPr>
              <w:pStyle w:val="Szvegtrzs"/>
              <w:pageBreakBefore/>
              <w:jc w:val="center"/>
              <w:rPr>
                <w:b/>
                <w:bCs/>
                <w:sz w:val="20"/>
                <w:szCs w:val="20"/>
                <w:lang w:val="hu-HU"/>
              </w:rPr>
            </w:pPr>
          </w:p>
          <w:p w:rsidR="00786907" w:rsidRPr="003062DA" w:rsidRDefault="00786907" w:rsidP="007D610F">
            <w:pPr>
              <w:pStyle w:val="Szvegtrzs"/>
              <w:pageBreakBefore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02136C" w:rsidRPr="003062DA" w:rsidRDefault="0002136C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02136C" w:rsidRPr="003062DA" w:rsidRDefault="007D610F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c</w:t>
            </w:r>
            <w:r w:rsidR="0002136C" w:rsidRPr="003062DA">
              <w:rPr>
                <w:sz w:val="20"/>
                <w:szCs w:val="20"/>
                <w:lang w:val="hu-HU"/>
              </w:rPr>
              <w:t xml:space="preserve">soportos </w:t>
            </w:r>
            <w:r w:rsidR="00FE2B7B" w:rsidRPr="003062DA">
              <w:rPr>
                <w:sz w:val="20"/>
                <w:szCs w:val="20"/>
                <w:lang w:val="hu-HU"/>
              </w:rPr>
              <w:t xml:space="preserve">vagy </w:t>
            </w:r>
            <w:r w:rsidR="0002136C" w:rsidRPr="003062DA">
              <w:rPr>
                <w:sz w:val="20"/>
                <w:szCs w:val="20"/>
                <w:lang w:val="hu-HU"/>
              </w:rPr>
              <w:t>kiscsoportos beszélgetés</w:t>
            </w:r>
            <w:r w:rsidR="00816F58">
              <w:rPr>
                <w:sz w:val="20"/>
                <w:szCs w:val="20"/>
                <w:lang w:val="hu-HU"/>
              </w:rPr>
              <w:t>s</w:t>
            </w:r>
            <w:r w:rsidR="0002136C" w:rsidRPr="003062DA">
              <w:rPr>
                <w:sz w:val="20"/>
                <w:szCs w:val="20"/>
                <w:lang w:val="hu-HU"/>
              </w:rPr>
              <w:t xml:space="preserve">el </w:t>
            </w:r>
            <w:r>
              <w:rPr>
                <w:sz w:val="20"/>
                <w:szCs w:val="20"/>
                <w:lang w:val="hu-HU"/>
              </w:rPr>
              <w:t>fel</w:t>
            </w:r>
            <w:r w:rsidR="0002136C" w:rsidRPr="003062DA">
              <w:rPr>
                <w:sz w:val="20"/>
                <w:szCs w:val="20"/>
                <w:lang w:val="hu-HU"/>
              </w:rPr>
              <w:t>dolgozzák</w:t>
            </w:r>
            <w:r w:rsidR="003E51F2">
              <w:rPr>
                <w:sz w:val="20"/>
                <w:szCs w:val="20"/>
                <w:lang w:val="hu-HU"/>
              </w:rPr>
              <w:t>, értelmezzék</w:t>
            </w:r>
            <w:r w:rsidR="0002136C" w:rsidRPr="003062DA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 fájlok kezeléséhez</w:t>
            </w:r>
            <w:r w:rsidRPr="003062DA">
              <w:rPr>
                <w:sz w:val="20"/>
                <w:szCs w:val="20"/>
                <w:lang w:val="hu-HU"/>
              </w:rPr>
              <w:t>, szortírozásá</w:t>
            </w:r>
            <w:r>
              <w:rPr>
                <w:sz w:val="20"/>
                <w:szCs w:val="20"/>
                <w:lang w:val="hu-HU"/>
              </w:rPr>
              <w:t>hoz,</w:t>
            </w:r>
            <w:r w:rsidRPr="003062DA">
              <w:rPr>
                <w:sz w:val="20"/>
                <w:szCs w:val="20"/>
                <w:lang w:val="hu-HU"/>
              </w:rPr>
              <w:t xml:space="preserve"> egyszerű mappaszerkezet kialakításá</w:t>
            </w:r>
            <w:r>
              <w:rPr>
                <w:sz w:val="20"/>
                <w:szCs w:val="20"/>
                <w:lang w:val="hu-HU"/>
              </w:rPr>
              <w:t>hoz</w:t>
            </w:r>
            <w:r w:rsidRPr="003062DA">
              <w:rPr>
                <w:sz w:val="20"/>
                <w:szCs w:val="20"/>
                <w:lang w:val="hu-HU"/>
              </w:rPr>
              <w:t xml:space="preserve"> </w:t>
            </w:r>
            <w:r w:rsidR="0002136C" w:rsidRPr="003062DA">
              <w:rPr>
                <w:sz w:val="20"/>
                <w:szCs w:val="20"/>
                <w:lang w:val="hu-HU"/>
              </w:rPr>
              <w:t>kapcsolódó alapfogalmakat.</w:t>
            </w:r>
          </w:p>
          <w:p w:rsidR="0002136C" w:rsidRPr="003062DA" w:rsidRDefault="0002136C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16F58" w:rsidRPr="003062DA" w:rsidRDefault="00816F58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beszélgetés felvezetéseként </w:t>
            </w:r>
            <w:r w:rsidR="003E51F2">
              <w:rPr>
                <w:sz w:val="20"/>
                <w:szCs w:val="20"/>
                <w:lang w:val="hu-HU"/>
              </w:rPr>
              <w:t>mondjuk el</w:t>
            </w:r>
            <w:r w:rsidRPr="003062DA">
              <w:rPr>
                <w:sz w:val="20"/>
                <w:szCs w:val="20"/>
                <w:lang w:val="hu-HU"/>
              </w:rPr>
              <w:t xml:space="preserve">, hogy </w:t>
            </w:r>
            <w:r>
              <w:rPr>
                <w:sz w:val="20"/>
                <w:szCs w:val="20"/>
                <w:lang w:val="hu-HU"/>
              </w:rPr>
              <w:t xml:space="preserve">a </w:t>
            </w:r>
            <w:r w:rsidRPr="003062DA">
              <w:rPr>
                <w:sz w:val="20"/>
                <w:szCs w:val="20"/>
                <w:lang w:val="hu-HU"/>
              </w:rPr>
              <w:t xml:space="preserve">korábbi gyakorlatok során </w:t>
            </w:r>
            <w:r>
              <w:rPr>
                <w:sz w:val="20"/>
                <w:szCs w:val="20"/>
                <w:lang w:val="hu-HU"/>
              </w:rPr>
              <w:t xml:space="preserve">a résztvevők </w:t>
            </w:r>
            <w:r w:rsidRPr="003062DA">
              <w:rPr>
                <w:sz w:val="20"/>
                <w:szCs w:val="20"/>
                <w:lang w:val="hu-HU"/>
              </w:rPr>
              <w:t>tapasztalhatt</w:t>
            </w:r>
            <w:r>
              <w:rPr>
                <w:sz w:val="20"/>
                <w:szCs w:val="20"/>
                <w:lang w:val="hu-HU"/>
              </w:rPr>
              <w:t>á</w:t>
            </w:r>
            <w:r w:rsidRPr="003062DA">
              <w:rPr>
                <w:sz w:val="20"/>
                <w:szCs w:val="20"/>
                <w:lang w:val="hu-HU"/>
              </w:rPr>
              <w:t>k, hogy</w:t>
            </w:r>
            <w:r w:rsidR="003E51F2">
              <w:rPr>
                <w:sz w:val="20"/>
                <w:szCs w:val="20"/>
                <w:lang w:val="hu-HU"/>
              </w:rPr>
              <w:t xml:space="preserve">an kaphatnak meg </w:t>
            </w:r>
            <w:r w:rsidRPr="003062DA">
              <w:rPr>
                <w:sz w:val="20"/>
                <w:szCs w:val="20"/>
                <w:lang w:val="hu-HU"/>
              </w:rPr>
              <w:t>egy képet, látt</w:t>
            </w:r>
            <w:r>
              <w:rPr>
                <w:sz w:val="20"/>
                <w:szCs w:val="20"/>
                <w:lang w:val="hu-HU"/>
              </w:rPr>
              <w:t>á</w:t>
            </w:r>
            <w:r w:rsidRPr="003062DA">
              <w:rPr>
                <w:sz w:val="20"/>
                <w:szCs w:val="20"/>
                <w:lang w:val="hu-HU"/>
              </w:rPr>
              <w:t>k, milyen egyszerű dolguk van, amikor olyan helyről kell a csatoláshoz választan</w:t>
            </w:r>
            <w:r w:rsidR="003E51F2">
              <w:rPr>
                <w:sz w:val="20"/>
                <w:szCs w:val="20"/>
                <w:lang w:val="hu-HU"/>
              </w:rPr>
              <w:t>iu</w:t>
            </w:r>
            <w:r w:rsidRPr="003062DA">
              <w:rPr>
                <w:sz w:val="20"/>
                <w:szCs w:val="20"/>
                <w:lang w:val="hu-HU"/>
              </w:rPr>
              <w:t>k, ahol kevés kép van. Ho</w:t>
            </w:r>
            <w:r w:rsidR="003E51F2">
              <w:rPr>
                <w:sz w:val="20"/>
                <w:szCs w:val="20"/>
                <w:lang w:val="hu-HU"/>
              </w:rPr>
              <w:t xml:space="preserve">gyan tudjuk szortírozni </w:t>
            </w:r>
            <w:r w:rsidRPr="003062DA">
              <w:rPr>
                <w:sz w:val="20"/>
                <w:szCs w:val="20"/>
                <w:lang w:val="hu-HU"/>
              </w:rPr>
              <w:t>a képeket</w:t>
            </w:r>
            <w:r w:rsidR="003E51F2">
              <w:rPr>
                <w:sz w:val="20"/>
                <w:szCs w:val="20"/>
                <w:lang w:val="hu-HU"/>
              </w:rPr>
              <w:t>, vagy okos eszközünkön az alkalmazásokat</w:t>
            </w:r>
            <w:r w:rsidRPr="003062DA">
              <w:rPr>
                <w:sz w:val="20"/>
                <w:szCs w:val="20"/>
                <w:lang w:val="hu-HU"/>
              </w:rPr>
              <w:t xml:space="preserve"> akkor, ha már nagyon sok van belőlük?</w:t>
            </w:r>
          </w:p>
          <w:p w:rsidR="00816F58" w:rsidRPr="003062DA" w:rsidRDefault="00816F58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16F58" w:rsidRPr="003062DA" w:rsidRDefault="00816F58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csoport </w:t>
            </w:r>
            <w:r w:rsidR="00CA6F9E">
              <w:rPr>
                <w:sz w:val="20"/>
                <w:szCs w:val="20"/>
                <w:lang w:val="hu-HU"/>
              </w:rPr>
              <w:t xml:space="preserve">közösen </w:t>
            </w:r>
            <w:r w:rsidRPr="003062DA">
              <w:rPr>
                <w:sz w:val="20"/>
                <w:szCs w:val="20"/>
                <w:lang w:val="hu-HU"/>
              </w:rPr>
              <w:t>próbálj</w:t>
            </w:r>
            <w:r>
              <w:rPr>
                <w:sz w:val="20"/>
                <w:szCs w:val="20"/>
                <w:lang w:val="hu-HU"/>
              </w:rPr>
              <w:t>a meg</w:t>
            </w:r>
            <w:r w:rsidRPr="003062DA">
              <w:rPr>
                <w:sz w:val="20"/>
                <w:szCs w:val="20"/>
                <w:lang w:val="hu-HU"/>
              </w:rPr>
              <w:t xml:space="preserve"> értelmezni az alábbi fogalmakat. Kinek mi jut erről eszébe:</w:t>
            </w:r>
          </w:p>
          <w:p w:rsidR="00816F58" w:rsidRPr="003062DA" w:rsidRDefault="00816F58" w:rsidP="007D610F">
            <w:pPr>
              <w:pStyle w:val="Szvegtrzs"/>
              <w:pageBreakBefore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tárhely</w:t>
            </w:r>
          </w:p>
          <w:p w:rsidR="00816F58" w:rsidRPr="003062DA" w:rsidRDefault="00816F58" w:rsidP="007D610F">
            <w:pPr>
              <w:pStyle w:val="Szvegtrzs"/>
              <w:pageBreakBefore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fájl</w:t>
            </w:r>
          </w:p>
          <w:p w:rsidR="00816F58" w:rsidRPr="003062DA" w:rsidRDefault="00816F58" w:rsidP="007D610F">
            <w:pPr>
              <w:pStyle w:val="Szvegtrzs"/>
              <w:pageBreakBefore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mappa</w:t>
            </w:r>
          </w:p>
          <w:p w:rsidR="00816F58" w:rsidRPr="003E51F2" w:rsidRDefault="00816F58" w:rsidP="007D610F">
            <w:pPr>
              <w:pStyle w:val="Szvegtrzs"/>
              <w:pageBreakBefore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3E51F2">
              <w:rPr>
                <w:sz w:val="20"/>
                <w:szCs w:val="20"/>
                <w:lang w:val="hu-HU"/>
              </w:rPr>
              <w:t>másolás</w:t>
            </w:r>
            <w:r w:rsidR="003E51F2" w:rsidRPr="003E51F2">
              <w:rPr>
                <w:sz w:val="20"/>
                <w:szCs w:val="20"/>
                <w:lang w:val="hu-HU"/>
              </w:rPr>
              <w:t xml:space="preserve"> / </w:t>
            </w:r>
            <w:r w:rsidRPr="003E51F2">
              <w:rPr>
                <w:sz w:val="20"/>
                <w:szCs w:val="20"/>
                <w:lang w:val="hu-HU"/>
              </w:rPr>
              <w:t>áthelyezés</w:t>
            </w:r>
            <w:r w:rsidR="003E51F2">
              <w:rPr>
                <w:sz w:val="20"/>
                <w:szCs w:val="20"/>
                <w:lang w:val="hu-HU"/>
              </w:rPr>
              <w:t xml:space="preserve"> (hangsúlyozzuk ki a különbséget)</w:t>
            </w:r>
          </w:p>
          <w:p w:rsidR="00816F58" w:rsidRPr="003062DA" w:rsidRDefault="00816F58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16F58" w:rsidRPr="003062DA" w:rsidRDefault="007D610F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dezzük meg, </w:t>
            </w:r>
            <w:r w:rsidR="00816F58" w:rsidRPr="003062DA">
              <w:rPr>
                <w:sz w:val="20"/>
                <w:szCs w:val="20"/>
                <w:lang w:val="hu-HU"/>
              </w:rPr>
              <w:t>van-e esetleg olyan fogalom, ami kimaradt? (például: törlés, parancsikon stb.)</w:t>
            </w:r>
          </w:p>
          <w:p w:rsidR="00816F58" w:rsidRPr="003062DA" w:rsidRDefault="00816F58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816F58" w:rsidRDefault="00816F58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Térjünk ki arr</w:t>
            </w:r>
            <w:r w:rsidR="007D610F">
              <w:rPr>
                <w:sz w:val="20"/>
                <w:szCs w:val="20"/>
                <w:lang w:val="hu-HU"/>
              </w:rPr>
              <w:t>a, hogy:</w:t>
            </w:r>
          </w:p>
          <w:p w:rsidR="00816F58" w:rsidRDefault="00816F58" w:rsidP="007D610F">
            <w:pPr>
              <w:pStyle w:val="Szvegtrzs"/>
              <w:pageBreakBefore/>
              <w:numPr>
                <w:ilvl w:val="0"/>
                <w:numId w:val="25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miért jó, hogy vannak mappáink (</w:t>
            </w:r>
            <w:r>
              <w:rPr>
                <w:sz w:val="20"/>
                <w:szCs w:val="20"/>
                <w:lang w:val="hu-HU"/>
              </w:rPr>
              <w:t xml:space="preserve">pl. </w:t>
            </w:r>
            <w:r w:rsidRPr="003062DA">
              <w:rPr>
                <w:sz w:val="20"/>
                <w:szCs w:val="20"/>
                <w:lang w:val="hu-HU"/>
              </w:rPr>
              <w:t>könnyebben megtaláljuk, amit keresünk)</w:t>
            </w:r>
          </w:p>
          <w:p w:rsidR="003E51F2" w:rsidRDefault="003E51F2" w:rsidP="007D610F">
            <w:pPr>
              <w:pStyle w:val="Szvegtrzs"/>
              <w:pageBreakBefore/>
              <w:numPr>
                <w:ilvl w:val="0"/>
                <w:numId w:val="25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ket lehet a mappába tenni (képeket, vagy bármilyen fájlt, de okoseszközökön alkalmazásokat is)</w:t>
            </w:r>
          </w:p>
          <w:p w:rsidR="00816F58" w:rsidRPr="003062DA" w:rsidRDefault="00816F58" w:rsidP="007D610F">
            <w:pPr>
              <w:pStyle w:val="Szvegtrzs"/>
              <w:pageBreakBefore/>
              <w:numPr>
                <w:ilvl w:val="0"/>
                <w:numId w:val="25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lehet-e mappát tenni a mappába</w:t>
            </w:r>
            <w:r>
              <w:rPr>
                <w:sz w:val="20"/>
                <w:szCs w:val="20"/>
                <w:lang w:val="hu-HU"/>
              </w:rPr>
              <w:t xml:space="preserve"> (igen)</w:t>
            </w:r>
            <w:r w:rsidRPr="003062DA">
              <w:rPr>
                <w:sz w:val="20"/>
                <w:szCs w:val="20"/>
                <w:lang w:val="hu-HU"/>
              </w:rPr>
              <w:t>.</w:t>
            </w:r>
          </w:p>
          <w:p w:rsidR="00FE2B7B" w:rsidRPr="003062DA" w:rsidRDefault="00FE2B7B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FE2B7B" w:rsidRPr="003062DA" w:rsidRDefault="00FE2B7B" w:rsidP="007D610F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:</w:t>
            </w:r>
          </w:p>
          <w:p w:rsidR="00FE2B7B" w:rsidRPr="003062DA" w:rsidRDefault="00FE2B7B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</w:t>
            </w:r>
            <w:r w:rsidR="00CA6F9E">
              <w:rPr>
                <w:sz w:val="20"/>
                <w:szCs w:val="20"/>
                <w:lang w:val="hu-HU"/>
              </w:rPr>
              <w:t>résztvevők</w:t>
            </w:r>
            <w:r w:rsidRPr="003062DA">
              <w:rPr>
                <w:sz w:val="20"/>
                <w:szCs w:val="20"/>
                <w:lang w:val="hu-HU"/>
              </w:rPr>
              <w:t xml:space="preserve"> számára a fogalmi rendszer, a szaknyelv elsajátítása nagyon nehéz</w:t>
            </w:r>
            <w:r w:rsidR="00CA6F9E">
              <w:rPr>
                <w:sz w:val="20"/>
                <w:szCs w:val="20"/>
                <w:lang w:val="hu-HU"/>
              </w:rPr>
              <w:t xml:space="preserve"> lehet</w:t>
            </w:r>
            <w:r w:rsidRPr="003062DA">
              <w:rPr>
                <w:sz w:val="20"/>
                <w:szCs w:val="20"/>
                <w:lang w:val="hu-HU"/>
              </w:rPr>
              <w:t>. Elvont, de fontos dolgokat dolgoz fel, segíti őket belépni az IKT eszközök világának kommunikációs nyelvébe.</w:t>
            </w:r>
            <w:r w:rsidR="00816F58">
              <w:rPr>
                <w:sz w:val="20"/>
                <w:szCs w:val="20"/>
                <w:lang w:val="hu-HU"/>
              </w:rPr>
              <w:t xml:space="preserve"> </w:t>
            </w:r>
            <w:r w:rsidRPr="003062DA">
              <w:rPr>
                <w:sz w:val="20"/>
                <w:szCs w:val="20"/>
                <w:lang w:val="hu-HU"/>
              </w:rPr>
              <w:t>Ezért fontos, hogy a használt fogalmakról kialakuljon egy</w:t>
            </w:r>
            <w:r w:rsidR="00CA6F9E">
              <w:rPr>
                <w:sz w:val="20"/>
                <w:szCs w:val="20"/>
                <w:lang w:val="hu-HU"/>
              </w:rPr>
              <w:t xml:space="preserve"> képük, értsék, amit csinálnak</w:t>
            </w:r>
          </w:p>
          <w:p w:rsidR="00FE2B7B" w:rsidRPr="003062DA" w:rsidRDefault="00FE2B7B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FE2B7B" w:rsidRPr="003062DA" w:rsidRDefault="00FE2B7B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A</w:t>
            </w:r>
            <w:r w:rsidR="00EB0136" w:rsidRPr="003062DA">
              <w:rPr>
                <w:sz w:val="20"/>
                <w:szCs w:val="20"/>
                <w:lang w:val="hu-HU"/>
              </w:rPr>
              <w:t>mennyiben szükségesnek látjuk, ismételjük át az</w:t>
            </w:r>
            <w:r w:rsidR="003E51F2">
              <w:rPr>
                <w:sz w:val="20"/>
                <w:szCs w:val="20"/>
                <w:lang w:val="hu-HU"/>
              </w:rPr>
              <w:t>okat a fogalmakat, amikkel az</w:t>
            </w:r>
            <w:r w:rsidR="00EB0136" w:rsidRPr="003062DA">
              <w:rPr>
                <w:sz w:val="20"/>
                <w:szCs w:val="20"/>
                <w:lang w:val="hu-HU"/>
              </w:rPr>
              <w:t xml:space="preserve"> IKER 1</w:t>
            </w:r>
            <w:r w:rsidR="003E51F2">
              <w:rPr>
                <w:sz w:val="20"/>
                <w:szCs w:val="20"/>
                <w:lang w:val="hu-HU"/>
              </w:rPr>
              <w:t>. szintjén lévő képzésben is találkozhattak a résztvevők</w:t>
            </w:r>
            <w:r w:rsidR="00EB0136" w:rsidRPr="003062DA">
              <w:rPr>
                <w:sz w:val="20"/>
                <w:szCs w:val="20"/>
                <w:lang w:val="hu-HU"/>
              </w:rPr>
              <w:t>:</w:t>
            </w:r>
          </w:p>
          <w:p w:rsidR="00FE2B7B" w:rsidRPr="00CA6F9E" w:rsidRDefault="00CA6F9E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s</w:t>
            </w:r>
            <w:r w:rsidR="00FE2B7B" w:rsidRPr="003062DA">
              <w:rPr>
                <w:b/>
                <w:sz w:val="20"/>
                <w:szCs w:val="20"/>
                <w:lang w:val="hu-HU"/>
              </w:rPr>
              <w:t>zámítógép:</w:t>
            </w:r>
            <w:r w:rsidR="00FE2B7B" w:rsidRPr="003062DA">
              <w:rPr>
                <w:sz w:val="20"/>
                <w:szCs w:val="20"/>
                <w:lang w:val="hu-HU"/>
              </w:rPr>
              <w:t xml:space="preserve"> Számítógépnek legtöbbször az asztali számítógépeket hívjuk, de a működése szempontjából a laptop, a táblagép és az okostelefon is az. Valamilyen módon utasítjuk, ő azt megcsinálja és az eredményt kijelzi.</w:t>
            </w:r>
          </w:p>
          <w:p w:rsidR="00CA6F9E" w:rsidRPr="00CA6F9E" w:rsidRDefault="00CA6F9E" w:rsidP="00CA6F9E">
            <w:pPr>
              <w:pStyle w:val="Szvegtrzs"/>
              <w:pageBreakBefore/>
              <w:ind w:left="714"/>
              <w:rPr>
                <w:sz w:val="20"/>
                <w:szCs w:val="20"/>
                <w:lang w:val="hu-HU"/>
              </w:rPr>
            </w:pPr>
          </w:p>
          <w:p w:rsidR="00FE2B7B" w:rsidRPr="003062DA" w:rsidRDefault="00CA6F9E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p</w:t>
            </w:r>
            <w:r w:rsidR="00FE2B7B" w:rsidRPr="003062DA">
              <w:rPr>
                <w:b/>
                <w:sz w:val="20"/>
                <w:szCs w:val="20"/>
                <w:lang w:val="hu-HU"/>
              </w:rPr>
              <w:t>rogram:</w:t>
            </w:r>
            <w:r w:rsidR="00FE2B7B" w:rsidRPr="003062DA">
              <w:rPr>
                <w:sz w:val="20"/>
                <w:szCs w:val="20"/>
                <w:lang w:val="hu-HU"/>
              </w:rPr>
              <w:t xml:space="preserve"> A számítógépes program lépésről lépésre megmondja egy számítógépnek (a laptop is számítógép), hogy mit csináljon. ezek között van nagyon bonyolult, mint egy könyvelő program és van egyszerűbb, mint egy zenelejátszó.</w:t>
            </w:r>
          </w:p>
          <w:p w:rsidR="00CA6F9E" w:rsidRPr="00CA6F9E" w:rsidRDefault="00CA6F9E" w:rsidP="00CA6F9E">
            <w:pPr>
              <w:pStyle w:val="Szvegtrzs"/>
              <w:pageBreakBefore/>
              <w:ind w:left="714"/>
              <w:rPr>
                <w:sz w:val="20"/>
                <w:szCs w:val="20"/>
                <w:lang w:val="hu-HU"/>
              </w:rPr>
            </w:pPr>
          </w:p>
          <w:p w:rsidR="00FE2B7B" w:rsidRPr="003062DA" w:rsidRDefault="00CA6F9E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</w:t>
            </w:r>
            <w:r w:rsidR="00FE2B7B" w:rsidRPr="003062DA">
              <w:rPr>
                <w:b/>
                <w:sz w:val="20"/>
                <w:szCs w:val="20"/>
                <w:lang w:val="hu-HU"/>
              </w:rPr>
              <w:t>lkalmazás:</w:t>
            </w:r>
            <w:r w:rsidR="00FE2B7B" w:rsidRPr="003062DA">
              <w:rPr>
                <w:sz w:val="20"/>
                <w:szCs w:val="20"/>
                <w:lang w:val="hu-HU"/>
              </w:rPr>
              <w:t xml:space="preserve"> Az alkalmazás is lépésről lépésre megmondja egy számítógépnek, hogy mit csináljon. A számítógépre készített programok legtöbbször bonyolultabbak, több mindenre jók, az alkalmazásokat inkább egy-egy kisebb feladatra készítik. Van olyan például, ami az időjárás előrejelzést mutatja meg, de a számológép is ilyen. A mindennapokban az </w:t>
            </w:r>
            <w:proofErr w:type="spellStart"/>
            <w:r w:rsidR="00FE2B7B" w:rsidRPr="003062DA">
              <w:rPr>
                <w:sz w:val="20"/>
                <w:szCs w:val="20"/>
                <w:lang w:val="hu-HU"/>
              </w:rPr>
              <w:t>okostelefonokkal</w:t>
            </w:r>
            <w:proofErr w:type="spellEnd"/>
            <w:r w:rsidR="00FE2B7B" w:rsidRPr="003062DA">
              <w:rPr>
                <w:sz w:val="20"/>
                <w:szCs w:val="20"/>
                <w:lang w:val="hu-HU"/>
              </w:rPr>
              <w:t xml:space="preserve"> és táblagépekkel kapcsolatban találkozunk legtöbbször ezzel a fogalommal.</w:t>
            </w:r>
          </w:p>
          <w:p w:rsidR="00CA6F9E" w:rsidRPr="00CA6F9E" w:rsidRDefault="00CA6F9E" w:rsidP="00CA6F9E">
            <w:pPr>
              <w:pStyle w:val="Szvegtrzs"/>
              <w:pageBreakBefore/>
              <w:ind w:left="714"/>
              <w:rPr>
                <w:sz w:val="20"/>
                <w:szCs w:val="20"/>
                <w:lang w:val="hu-HU"/>
              </w:rPr>
            </w:pPr>
          </w:p>
          <w:p w:rsidR="00FE2B7B" w:rsidRPr="003062DA" w:rsidRDefault="00CA6F9E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i</w:t>
            </w:r>
            <w:r w:rsidR="00FE2B7B" w:rsidRPr="003062DA">
              <w:rPr>
                <w:b/>
                <w:sz w:val="20"/>
                <w:szCs w:val="20"/>
                <w:lang w:val="hu-HU"/>
              </w:rPr>
              <w:t>kon:</w:t>
            </w:r>
            <w:r w:rsidR="00FE2B7B" w:rsidRPr="003062DA">
              <w:rPr>
                <w:sz w:val="20"/>
                <w:szCs w:val="20"/>
                <w:lang w:val="hu-HU"/>
              </w:rPr>
              <w:t xml:space="preserve"> Az ikon a számítástechnikában egy kis képet jelent, és egy fájlt, könyvtárt, alkalmazást vagy eszközt jelképez. </w:t>
            </w:r>
          </w:p>
          <w:p w:rsidR="00CA6F9E" w:rsidRPr="00CA6F9E" w:rsidRDefault="00CA6F9E" w:rsidP="00CA6F9E">
            <w:pPr>
              <w:pStyle w:val="Szvegtrzs"/>
              <w:pageBreakBefore/>
              <w:ind w:left="714"/>
              <w:rPr>
                <w:sz w:val="20"/>
                <w:szCs w:val="20"/>
                <w:lang w:val="hu-HU"/>
              </w:rPr>
            </w:pPr>
          </w:p>
          <w:p w:rsidR="00FE2B7B" w:rsidRPr="003062DA" w:rsidRDefault="00FE2B7B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futtatás / elindítás:</w:t>
            </w:r>
            <w:r w:rsidRPr="003062DA">
              <w:rPr>
                <w:sz w:val="20"/>
                <w:szCs w:val="20"/>
                <w:lang w:val="hu-HU"/>
              </w:rPr>
              <w:t xml:space="preserve"> A programok és az alkalmazások nem működnek addig, amíg nem indítjuk el őket. A működésüket hívjuk "futásnak". Ha a program, vagy alkalmazás ikonjára kétszer rákattintunk, vagy rábökünk, akkor elindul és futni fog, amíg be nem zárjuk. Ha sok program, vagy alkalmazás fut egyszerre, az lelassíthatja a számítógépet (asztali, laptop stb.).</w:t>
            </w:r>
          </w:p>
          <w:p w:rsidR="00CA6F9E" w:rsidRDefault="00CA6F9E" w:rsidP="00CA6F9E">
            <w:pPr>
              <w:pStyle w:val="Szvegtrzs"/>
              <w:pageBreakBefore/>
              <w:ind w:left="720"/>
              <w:rPr>
                <w:b/>
                <w:sz w:val="20"/>
                <w:szCs w:val="20"/>
                <w:lang w:val="hu-HU"/>
              </w:rPr>
            </w:pPr>
          </w:p>
          <w:p w:rsidR="00FE2B7B" w:rsidRPr="003062DA" w:rsidRDefault="00CA6F9E" w:rsidP="00CA6F9E">
            <w:pPr>
              <w:pStyle w:val="Szvegtrzs"/>
              <w:pageBreakBefore/>
              <w:numPr>
                <w:ilvl w:val="0"/>
                <w:numId w:val="3"/>
              </w:num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p</w:t>
            </w:r>
            <w:r w:rsidR="00FE2B7B" w:rsidRPr="003062DA">
              <w:rPr>
                <w:b/>
                <w:sz w:val="20"/>
                <w:szCs w:val="20"/>
                <w:lang w:val="hu-HU"/>
              </w:rPr>
              <w:t xml:space="preserve">rogram bezárása: </w:t>
            </w:r>
          </w:p>
          <w:p w:rsidR="00FE2B7B" w:rsidRPr="003062DA" w:rsidRDefault="00FE2B7B" w:rsidP="00CA6F9E">
            <w:pPr>
              <w:pStyle w:val="Szvegtrzs"/>
              <w:pageBreakBefore/>
              <w:numPr>
                <w:ilvl w:val="1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PC-s és laptopot használó résztvevők esetén: egy programot, vagy alkalmazást úgy zárhatunk be legkönnyebben, ha a jobb felső sarokban lévő "X"</w:t>
            </w:r>
            <w:proofErr w:type="spellStart"/>
            <w:r w:rsidRPr="003062DA">
              <w:rPr>
                <w:sz w:val="20"/>
                <w:szCs w:val="20"/>
                <w:lang w:val="hu-HU"/>
              </w:rPr>
              <w:t>-re</w:t>
            </w:r>
            <w:proofErr w:type="spellEnd"/>
            <w:r w:rsidRPr="003062DA">
              <w:rPr>
                <w:sz w:val="20"/>
                <w:szCs w:val="20"/>
                <w:lang w:val="hu-HU"/>
              </w:rPr>
              <w:t xml:space="preserve"> kattintunk. </w:t>
            </w:r>
          </w:p>
          <w:p w:rsidR="00FE2B7B" w:rsidRPr="003062DA" w:rsidRDefault="00FE2B7B" w:rsidP="00CA6F9E">
            <w:pPr>
              <w:pStyle w:val="Szvegtrzs"/>
              <w:pageBreakBefore/>
              <w:numPr>
                <w:ilvl w:val="1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táblagépet, vagy </w:t>
            </w:r>
            <w:proofErr w:type="spellStart"/>
            <w:r w:rsidRPr="003062DA">
              <w:rPr>
                <w:sz w:val="20"/>
                <w:szCs w:val="20"/>
                <w:lang w:val="hu-HU"/>
              </w:rPr>
              <w:t>okostelefont</w:t>
            </w:r>
            <w:proofErr w:type="spellEnd"/>
            <w:r w:rsidRPr="003062DA">
              <w:rPr>
                <w:sz w:val="20"/>
                <w:szCs w:val="20"/>
                <w:lang w:val="hu-HU"/>
              </w:rPr>
              <w:t xml:space="preserve"> használó résztvevők esetén: egy alkalmazást úgy zárhatunk be legkönnyebben, ha megnyomjuk a középső gombot, ami visszavisz minket a kezdőképernyőre. Van olyan eszköz, aminek tényleg van nyomógombja, másoknál csak egy ikon jelzi ezt.  </w:t>
            </w:r>
          </w:p>
          <w:p w:rsidR="00FE2B7B" w:rsidRPr="003062DA" w:rsidRDefault="00FE2B7B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EB0136" w:rsidRPr="003062DA" w:rsidRDefault="00EB0136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A</w:t>
            </w:r>
            <w:r w:rsidR="00CA6F9E">
              <w:rPr>
                <w:sz w:val="20"/>
                <w:szCs w:val="20"/>
                <w:lang w:val="hu-HU"/>
              </w:rPr>
              <w:t xml:space="preserve"> csoportos beszélgetés során felmerült</w:t>
            </w:r>
            <w:r w:rsidRPr="003062DA">
              <w:rPr>
                <w:sz w:val="20"/>
                <w:szCs w:val="20"/>
                <w:lang w:val="hu-HU"/>
              </w:rPr>
              <w:t xml:space="preserve"> fogalmak rövid, egyszerű értelmezése lehet:</w:t>
            </w:r>
          </w:p>
          <w:p w:rsidR="00CA6F9E" w:rsidRPr="00E2140D" w:rsidRDefault="00CA6F9E" w:rsidP="00E2140D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f</w:t>
            </w:r>
            <w:r w:rsidR="00EB0136" w:rsidRPr="003062DA">
              <w:rPr>
                <w:b/>
                <w:sz w:val="20"/>
                <w:szCs w:val="20"/>
                <w:lang w:val="hu-HU"/>
              </w:rPr>
              <w:t>ájl:</w:t>
            </w:r>
            <w:r w:rsidR="00EB0136" w:rsidRPr="003062DA">
              <w:rPr>
                <w:sz w:val="20"/>
                <w:szCs w:val="20"/>
                <w:lang w:val="hu-HU"/>
              </w:rPr>
              <w:t xml:space="preserve"> Ez egy összefoglaló név, 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amit </w:t>
            </w:r>
            <w:r w:rsidR="00EB0136" w:rsidRPr="003062DA">
              <w:rPr>
                <w:sz w:val="20"/>
                <w:szCs w:val="20"/>
                <w:lang w:val="hu-HU"/>
              </w:rPr>
              <w:t xml:space="preserve">az </w:t>
            </w:r>
            <w:r w:rsidR="00A23EDA" w:rsidRPr="003062DA">
              <w:rPr>
                <w:sz w:val="20"/>
                <w:szCs w:val="20"/>
                <w:lang w:val="hu-HU"/>
              </w:rPr>
              <w:t xml:space="preserve">eszközeinken tárolt </w:t>
            </w:r>
            <w:r w:rsidR="00EB0136" w:rsidRPr="003062DA">
              <w:rPr>
                <w:sz w:val="20"/>
                <w:szCs w:val="20"/>
                <w:lang w:val="hu-HU"/>
              </w:rPr>
              <w:t>adataink</w:t>
            </w:r>
            <w:r w:rsidR="00CF077B" w:rsidRPr="003062DA">
              <w:rPr>
                <w:sz w:val="20"/>
                <w:szCs w:val="20"/>
                <w:lang w:val="hu-HU"/>
              </w:rPr>
              <w:t>ra</w:t>
            </w:r>
            <w:r>
              <w:rPr>
                <w:sz w:val="20"/>
                <w:szCs w:val="20"/>
                <w:lang w:val="hu-HU"/>
              </w:rPr>
              <w:t>, tartalmainkra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használunk</w:t>
            </w:r>
            <w:r w:rsidR="00EB0136" w:rsidRPr="003062DA">
              <w:rPr>
                <w:sz w:val="20"/>
                <w:szCs w:val="20"/>
                <w:lang w:val="hu-HU"/>
              </w:rPr>
              <w:t>.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A képeinket kép </w:t>
            </w:r>
            <w:r w:rsidR="00CF077B" w:rsidRPr="003062DA">
              <w:rPr>
                <w:i/>
                <w:sz w:val="20"/>
                <w:szCs w:val="20"/>
                <w:lang w:val="hu-HU"/>
              </w:rPr>
              <w:t>fájlban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érjük el az eszközünkön, a hangfelvételeinket hang </w:t>
            </w:r>
            <w:r w:rsidR="00CF077B" w:rsidRPr="003062DA">
              <w:rPr>
                <w:i/>
                <w:sz w:val="20"/>
                <w:szCs w:val="20"/>
                <w:lang w:val="hu-HU"/>
              </w:rPr>
              <w:t>fájlban</w:t>
            </w:r>
            <w:r w:rsidR="00A23EDA" w:rsidRPr="003062DA">
              <w:rPr>
                <w:sz w:val="20"/>
                <w:szCs w:val="20"/>
                <w:lang w:val="hu-HU"/>
              </w:rPr>
              <w:t>.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</w:t>
            </w:r>
          </w:p>
          <w:p w:rsidR="004E1CB9" w:rsidRDefault="004E1CB9" w:rsidP="004E1CB9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</w:p>
          <w:p w:rsidR="004E1CB9" w:rsidRDefault="004E1CB9" w:rsidP="004E1CB9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</w:p>
          <w:p w:rsidR="004E1CB9" w:rsidRDefault="004E1CB9" w:rsidP="004E1CB9">
            <w:pPr>
              <w:pStyle w:val="Szvegtrzs"/>
              <w:pageBreakBefore/>
              <w:rPr>
                <w:b/>
                <w:sz w:val="20"/>
                <w:szCs w:val="20"/>
                <w:lang w:val="hu-HU"/>
              </w:rPr>
            </w:pPr>
          </w:p>
          <w:p w:rsidR="00CA6F9E" w:rsidRPr="004E1CB9" w:rsidRDefault="00CA6F9E" w:rsidP="00E2140D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="00CF077B" w:rsidRPr="003062DA">
              <w:rPr>
                <w:b/>
                <w:sz w:val="20"/>
                <w:szCs w:val="20"/>
                <w:lang w:val="hu-HU"/>
              </w:rPr>
              <w:t>árhely: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Minden eszközön van</w:t>
            </w:r>
            <w:r w:rsidR="00A23EDA" w:rsidRPr="003062DA">
              <w:rPr>
                <w:sz w:val="20"/>
                <w:szCs w:val="20"/>
                <w:lang w:val="hu-HU"/>
              </w:rPr>
              <w:t xml:space="preserve"> több, vagy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kevesebb</w:t>
            </w:r>
            <w:r w:rsidR="00A23EDA" w:rsidRPr="003062DA">
              <w:rPr>
                <w:sz w:val="20"/>
                <w:szCs w:val="20"/>
                <w:lang w:val="hu-HU"/>
              </w:rPr>
              <w:t xml:space="preserve"> 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hely, amin tárolhatjuk a fájlokat. Képzeljünk el egy könyvespolcot. Ahogy telik a könyvespolc, ha könyveket teszünk rá, úgy telik meg a </w:t>
            </w:r>
            <w:r w:rsidR="005142F9" w:rsidRPr="003062DA">
              <w:rPr>
                <w:sz w:val="20"/>
                <w:szCs w:val="20"/>
                <w:lang w:val="hu-HU"/>
              </w:rPr>
              <w:t>tárhely is, ha fájlokat helyezünk el rajta</w:t>
            </w:r>
            <w:r w:rsidR="00CF077B" w:rsidRPr="003062DA">
              <w:rPr>
                <w:sz w:val="20"/>
                <w:szCs w:val="20"/>
                <w:lang w:val="hu-HU"/>
              </w:rPr>
              <w:t>.</w:t>
            </w:r>
            <w:r w:rsidR="00A23EDA" w:rsidRPr="003062DA">
              <w:rPr>
                <w:sz w:val="20"/>
                <w:szCs w:val="20"/>
                <w:lang w:val="hu-HU"/>
              </w:rPr>
              <w:t xml:space="preserve"> Ahogy a könyvek is kisebbek és nagyobbak, a fájlok sem ugyanolyan méretűek. Fájljaink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</w:t>
            </w:r>
            <w:r w:rsidR="00A23EDA" w:rsidRPr="003062DA">
              <w:rPr>
                <w:sz w:val="20"/>
                <w:szCs w:val="20"/>
                <w:lang w:val="hu-HU"/>
              </w:rPr>
              <w:t>nem mindig az eszközünkön vannak, l</w:t>
            </w:r>
            <w:r w:rsidR="00CF077B" w:rsidRPr="003062DA">
              <w:rPr>
                <w:sz w:val="20"/>
                <w:szCs w:val="20"/>
                <w:lang w:val="hu-HU"/>
              </w:rPr>
              <w:t>ehetnek CD, vagy DVD lemezen,</w:t>
            </w:r>
            <w:r w:rsidR="005142F9" w:rsidRPr="003062DA">
              <w:rPr>
                <w:sz w:val="20"/>
                <w:szCs w:val="20"/>
                <w:lang w:val="hu-HU"/>
              </w:rPr>
              <w:t xml:space="preserve"> de</w:t>
            </w:r>
            <w:r w:rsidR="00CF077B" w:rsidRPr="003062DA">
              <w:rPr>
                <w:sz w:val="20"/>
                <w:szCs w:val="20"/>
                <w:lang w:val="hu-HU"/>
              </w:rPr>
              <w:t xml:space="preserve"> </w:t>
            </w:r>
            <w:r w:rsidR="00A23EDA" w:rsidRPr="003062DA">
              <w:rPr>
                <w:sz w:val="20"/>
                <w:szCs w:val="20"/>
                <w:lang w:val="hu-HU"/>
              </w:rPr>
              <w:t>"</w:t>
            </w:r>
            <w:proofErr w:type="spellStart"/>
            <w:r w:rsidR="00A23EDA" w:rsidRPr="003062DA">
              <w:rPr>
                <w:sz w:val="20"/>
                <w:szCs w:val="20"/>
                <w:lang w:val="hu-HU"/>
              </w:rPr>
              <w:t>pendrive</w:t>
            </w:r>
            <w:proofErr w:type="spellEnd"/>
            <w:r w:rsidR="00A23EDA" w:rsidRPr="003062DA">
              <w:rPr>
                <w:sz w:val="20"/>
                <w:szCs w:val="20"/>
                <w:lang w:val="hu-HU"/>
              </w:rPr>
              <w:t>"</w:t>
            </w:r>
            <w:proofErr w:type="spellStart"/>
            <w:r w:rsidR="005142F9" w:rsidRPr="003062DA">
              <w:rPr>
                <w:sz w:val="20"/>
                <w:szCs w:val="20"/>
                <w:lang w:val="hu-HU"/>
              </w:rPr>
              <w:t>-on</w:t>
            </w:r>
            <w:proofErr w:type="spellEnd"/>
            <w:r w:rsidR="005142F9" w:rsidRPr="003062DA">
              <w:rPr>
                <w:sz w:val="20"/>
                <w:szCs w:val="20"/>
                <w:lang w:val="hu-HU"/>
              </w:rPr>
              <w:t xml:space="preserve"> is.</w:t>
            </w:r>
          </w:p>
          <w:p w:rsidR="004E1CB9" w:rsidRPr="00E2140D" w:rsidRDefault="004E1CB9" w:rsidP="004E1CB9">
            <w:pPr>
              <w:pStyle w:val="Szvegtrzs"/>
              <w:pageBreakBefore/>
              <w:ind w:left="714"/>
              <w:rPr>
                <w:b/>
                <w:sz w:val="20"/>
                <w:szCs w:val="20"/>
                <w:lang w:val="hu-HU"/>
              </w:rPr>
            </w:pPr>
          </w:p>
          <w:p w:rsidR="00EB0136" w:rsidRPr="003062DA" w:rsidRDefault="00CA6F9E" w:rsidP="00CA6F9E">
            <w:pPr>
              <w:pStyle w:val="Szvegtrzs"/>
              <w:pageBreakBefore/>
              <w:numPr>
                <w:ilvl w:val="0"/>
                <w:numId w:val="3"/>
              </w:numPr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</w:t>
            </w:r>
            <w:r w:rsidR="005142F9" w:rsidRPr="003062DA">
              <w:rPr>
                <w:b/>
                <w:sz w:val="20"/>
                <w:szCs w:val="20"/>
                <w:lang w:val="hu-HU"/>
              </w:rPr>
              <w:t>appa:</w:t>
            </w:r>
            <w:r w:rsidR="00EB0136" w:rsidRPr="003062DA">
              <w:rPr>
                <w:b/>
                <w:sz w:val="20"/>
                <w:szCs w:val="20"/>
                <w:lang w:val="hu-HU"/>
              </w:rPr>
              <w:t xml:space="preserve"> </w:t>
            </w:r>
          </w:p>
          <w:p w:rsidR="00EB0136" w:rsidRPr="003062DA" w:rsidRDefault="00EB0136" w:rsidP="00CA6F9E">
            <w:pPr>
              <w:pStyle w:val="Szvegtrzs"/>
              <w:pageBreakBefore/>
              <w:numPr>
                <w:ilvl w:val="1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PC-s és laptopot használó résztvevők esetén:</w:t>
            </w:r>
            <w:r w:rsidR="005142F9" w:rsidRPr="003062DA">
              <w:rPr>
                <w:sz w:val="20"/>
                <w:szCs w:val="20"/>
                <w:lang w:val="hu-HU"/>
              </w:rPr>
              <w:t xml:space="preserve"> a mappa (könyvtár) segít </w:t>
            </w:r>
            <w:r w:rsidR="001505CE" w:rsidRPr="003062DA">
              <w:rPr>
                <w:sz w:val="20"/>
                <w:szCs w:val="20"/>
                <w:lang w:val="hu-HU"/>
              </w:rPr>
              <w:t xml:space="preserve">úgy elhelyezni a </w:t>
            </w:r>
            <w:r w:rsidR="005142F9" w:rsidRPr="003062DA">
              <w:rPr>
                <w:sz w:val="20"/>
                <w:szCs w:val="20"/>
                <w:lang w:val="hu-HU"/>
              </w:rPr>
              <w:t>fájl</w:t>
            </w:r>
            <w:r w:rsidR="001505CE" w:rsidRPr="003062DA">
              <w:rPr>
                <w:sz w:val="20"/>
                <w:szCs w:val="20"/>
                <w:lang w:val="hu-HU"/>
              </w:rPr>
              <w:t>jain</w:t>
            </w:r>
            <w:r w:rsidR="005142F9" w:rsidRPr="003062DA">
              <w:rPr>
                <w:sz w:val="20"/>
                <w:szCs w:val="20"/>
                <w:lang w:val="hu-HU"/>
              </w:rPr>
              <w:t xml:space="preserve">kat, </w:t>
            </w:r>
            <w:r w:rsidR="001505CE" w:rsidRPr="003062DA">
              <w:rPr>
                <w:sz w:val="20"/>
                <w:szCs w:val="20"/>
                <w:lang w:val="hu-HU"/>
              </w:rPr>
              <w:t>hogy azokat később könnyebben megtaláljuk (például a családi képeknek létrehozhatunk mappákat évszám szerint). A mappákba ikonokat is tehetünk.</w:t>
            </w:r>
          </w:p>
          <w:p w:rsidR="001505CE" w:rsidRPr="003062DA" w:rsidRDefault="001505CE" w:rsidP="00CA6F9E">
            <w:pPr>
              <w:pStyle w:val="Szvegtrzs"/>
              <w:pageBreakBefore/>
              <w:ind w:left="1440"/>
              <w:rPr>
                <w:sz w:val="20"/>
                <w:szCs w:val="20"/>
                <w:lang w:val="hu-HU"/>
              </w:rPr>
            </w:pPr>
          </w:p>
          <w:p w:rsidR="00EB0136" w:rsidRPr="003062DA" w:rsidRDefault="00EB0136" w:rsidP="00CA6F9E">
            <w:pPr>
              <w:pStyle w:val="Szvegtrzs"/>
              <w:pageBreakBefore/>
              <w:numPr>
                <w:ilvl w:val="1"/>
                <w:numId w:val="3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táblagépet, vagy </w:t>
            </w:r>
            <w:proofErr w:type="spellStart"/>
            <w:r w:rsidRPr="003062DA">
              <w:rPr>
                <w:sz w:val="20"/>
                <w:szCs w:val="20"/>
                <w:lang w:val="hu-HU"/>
              </w:rPr>
              <w:t>okostelefont</w:t>
            </w:r>
            <w:proofErr w:type="spellEnd"/>
            <w:r w:rsidRPr="003062DA">
              <w:rPr>
                <w:sz w:val="20"/>
                <w:szCs w:val="20"/>
                <w:lang w:val="hu-HU"/>
              </w:rPr>
              <w:t xml:space="preserve"> használó résztvevők esetén: </w:t>
            </w:r>
            <w:r w:rsidR="00DE3DAE" w:rsidRPr="003062DA">
              <w:rPr>
                <w:sz w:val="20"/>
                <w:szCs w:val="20"/>
                <w:lang w:val="hu-HU"/>
              </w:rPr>
              <w:t>mint láthattuk, az alkalmazásaink ikonjait egymásra téve egy mappák hozhatunk létre belőlük. Nem csak az alkalmazásokat, de a fájljainkat is rendezhetjük mappákba, amik segítenek, hogy később könnyebben megtaláljuk őket (például a zenéinket).</w:t>
            </w:r>
          </w:p>
          <w:p w:rsidR="00DE3DAE" w:rsidRPr="003062DA" w:rsidRDefault="00DE3DAE" w:rsidP="00CA6F9E">
            <w:pPr>
              <w:pStyle w:val="Szvegtrzs"/>
              <w:pageBreakBefore/>
              <w:ind w:left="714"/>
              <w:rPr>
                <w:b/>
                <w:sz w:val="20"/>
                <w:szCs w:val="20"/>
                <w:lang w:val="hu-HU"/>
              </w:rPr>
            </w:pPr>
          </w:p>
          <w:p w:rsidR="00DE3DAE" w:rsidRPr="003062DA" w:rsidRDefault="00CA6F9E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m</w:t>
            </w:r>
            <w:r w:rsidR="00DE3DAE" w:rsidRPr="003062DA">
              <w:rPr>
                <w:b/>
                <w:sz w:val="20"/>
                <w:szCs w:val="20"/>
                <w:lang w:val="hu-HU"/>
              </w:rPr>
              <w:t>ásolás:</w:t>
            </w:r>
            <w:r w:rsidR="00DE3DAE" w:rsidRPr="003062DA">
              <w:rPr>
                <w:sz w:val="20"/>
                <w:szCs w:val="20"/>
                <w:lang w:val="hu-HU"/>
              </w:rPr>
              <w:t xml:space="preserve"> Ha szeretnénk, hogy egy fájl, például egy fénykép több helyen is </w:t>
            </w:r>
            <w:r w:rsidR="0036713B">
              <w:rPr>
                <w:sz w:val="20"/>
                <w:szCs w:val="20"/>
                <w:lang w:val="hu-HU"/>
              </w:rPr>
              <w:t xml:space="preserve">ott </w:t>
            </w:r>
            <w:r w:rsidR="00DE3DAE" w:rsidRPr="003062DA">
              <w:rPr>
                <w:sz w:val="20"/>
                <w:szCs w:val="20"/>
                <w:lang w:val="hu-HU"/>
              </w:rPr>
              <w:t>legyen, átmásolhatjuk egy másik mappába is.</w:t>
            </w:r>
          </w:p>
          <w:p w:rsidR="00CA6F9E" w:rsidRPr="00CA6F9E" w:rsidRDefault="00CA6F9E" w:rsidP="00CA6F9E">
            <w:pPr>
              <w:pStyle w:val="Szvegtrzs"/>
              <w:pageBreakBefore/>
              <w:ind w:left="714"/>
              <w:rPr>
                <w:sz w:val="20"/>
                <w:szCs w:val="20"/>
                <w:lang w:val="hu-HU"/>
              </w:rPr>
            </w:pPr>
          </w:p>
          <w:p w:rsidR="00EB0136" w:rsidRPr="003062DA" w:rsidRDefault="00CA6F9E" w:rsidP="00CA6F9E">
            <w:pPr>
              <w:pStyle w:val="Szvegtrzs"/>
              <w:pageBreakBefore/>
              <w:numPr>
                <w:ilvl w:val="0"/>
                <w:numId w:val="9"/>
              </w:numPr>
              <w:ind w:left="714" w:hanging="357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á</w:t>
            </w:r>
            <w:r w:rsidR="00DE3DAE" w:rsidRPr="003062DA">
              <w:rPr>
                <w:b/>
                <w:sz w:val="20"/>
                <w:szCs w:val="20"/>
                <w:lang w:val="hu-HU"/>
              </w:rPr>
              <w:t>thelyezés:</w:t>
            </w:r>
            <w:r w:rsidR="00DE3DAE" w:rsidRPr="003062DA">
              <w:rPr>
                <w:sz w:val="20"/>
                <w:szCs w:val="20"/>
                <w:lang w:val="hu-HU"/>
              </w:rPr>
              <w:t xml:space="preserve"> Az ikonoknál láthattuk, lehetőség van arra is, hogy valamit "megfogjunk" és máshová "áthelyezzük". Ekkor nem lesz két ikonunk, mint ha másoltuk volna.</w:t>
            </w:r>
          </w:p>
          <w:p w:rsidR="001505CE" w:rsidRPr="003062DA" w:rsidRDefault="001505CE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FE2B7B" w:rsidRPr="003062DA" w:rsidRDefault="00FE2B7B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további fogalmak gyűjtése során lehetnek olyan helyzetek, amikor a résztvevők a saját szavaikkal, a szaknyelvtől eltérően határoznak meg valamit. Ilyenkor adjunk </w:t>
            </w:r>
            <w:r w:rsidR="004A0BA8">
              <w:rPr>
                <w:sz w:val="20"/>
                <w:szCs w:val="20"/>
                <w:lang w:val="hu-HU"/>
              </w:rPr>
              <w:t>pozitív megerősítést</w:t>
            </w:r>
            <w:r w:rsidRPr="003062DA">
              <w:rPr>
                <w:sz w:val="20"/>
                <w:szCs w:val="20"/>
                <w:lang w:val="hu-HU"/>
              </w:rPr>
              <w:t xml:space="preserve">, hogy meglátták azt, hogy erre a fogalomra szükség van, de </w:t>
            </w:r>
            <w:r w:rsidR="004A0BA8">
              <w:rPr>
                <w:sz w:val="20"/>
                <w:szCs w:val="20"/>
                <w:lang w:val="hu-HU"/>
              </w:rPr>
              <w:t>pontosítsuk a fogalmat és mondjuk el</w:t>
            </w:r>
            <w:r w:rsidRPr="003062DA">
              <w:rPr>
                <w:sz w:val="20"/>
                <w:szCs w:val="20"/>
                <w:lang w:val="hu-HU"/>
              </w:rPr>
              <w:t>, hogy a szaknyelv ezt már hogyan használja.</w:t>
            </w:r>
          </w:p>
          <w:p w:rsidR="00FE2B7B" w:rsidRPr="003062DA" w:rsidRDefault="00FE2B7B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FE2B7B" w:rsidRPr="003062DA" w:rsidRDefault="00FE2B7B" w:rsidP="00CA6F9E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FE2B7B" w:rsidRPr="003062DA" w:rsidRDefault="00FE2B7B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Szövegértési kompetencia fejlesztése (olvasás)</w:t>
            </w:r>
          </w:p>
          <w:p w:rsidR="00D9486A" w:rsidRDefault="00FE2B7B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Kommunikációs kompetencia fejlesztése (egymásnak szóló magyarázat)</w:t>
            </w:r>
          </w:p>
          <w:p w:rsidR="000712D5" w:rsidRDefault="000712D5" w:rsidP="00CA6F9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1F3E5C" w:rsidRPr="003062DA" w:rsidRDefault="001F3E5C" w:rsidP="007D610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D9486A" w:rsidRPr="003062DA" w:rsidRDefault="00CA6F9E" w:rsidP="007D610F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CA6F9E">
              <w:rPr>
                <w:sz w:val="20"/>
                <w:szCs w:val="20"/>
                <w:lang w:val="hu-HU"/>
              </w:rPr>
              <w:t>oktató által irányított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9486A" w:rsidRPr="003062DA" w:rsidRDefault="00982A08" w:rsidP="007D610F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D9486A" w:rsidRPr="003062DA" w:rsidRDefault="0002136C" w:rsidP="007D610F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30 perc</w:t>
            </w:r>
          </w:p>
        </w:tc>
      </w:tr>
      <w:tr w:rsidR="00AA68EB" w:rsidRPr="003062DA" w:rsidTr="009C704F">
        <w:trPr>
          <w:trHeight w:val="37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AA68EB" w:rsidRDefault="00AB5494" w:rsidP="0071190E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4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B0064B">
              <w:rPr>
                <w:b/>
                <w:sz w:val="20"/>
                <w:szCs w:val="20"/>
                <w:lang w:val="hu-HU"/>
              </w:rPr>
              <w:t>K</w:t>
            </w:r>
            <w:r w:rsidR="00362AD6" w:rsidRPr="003062DA">
              <w:rPr>
                <w:b/>
                <w:sz w:val="20"/>
                <w:szCs w:val="20"/>
                <w:lang w:val="hu-HU"/>
              </w:rPr>
              <w:t>eresés a levelek között</w:t>
            </w:r>
            <w:r w:rsidR="00AC444D" w:rsidRPr="003062DA">
              <w:rPr>
                <w:b/>
                <w:sz w:val="20"/>
                <w:szCs w:val="20"/>
                <w:lang w:val="hu-HU"/>
              </w:rPr>
              <w:t>, törlés, visszavonás</w:t>
            </w:r>
          </w:p>
          <w:p w:rsidR="00786907" w:rsidRDefault="00786907" w:rsidP="0071190E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86907" w:rsidRDefault="00786907" w:rsidP="0078690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907" w:rsidRDefault="00786907" w:rsidP="0071190E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4A0BA8" w:rsidRDefault="004A0BA8" w:rsidP="0078690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86907" w:rsidRPr="003062DA" w:rsidRDefault="004A0BA8" w:rsidP="0078690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4A0BA8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32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8B6644" w:rsidRDefault="008B6644" w:rsidP="008B6644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 xml:space="preserve">feladat </w:t>
            </w:r>
            <w:r w:rsidR="00B9349E">
              <w:rPr>
                <w:sz w:val="20"/>
                <w:szCs w:val="20"/>
                <w:lang w:val="hu-HU"/>
              </w:rPr>
              <w:t>célja, hogy a résztvevők megism</w:t>
            </w:r>
            <w:r w:rsidR="002C5FA9">
              <w:rPr>
                <w:sz w:val="20"/>
                <w:szCs w:val="20"/>
                <w:lang w:val="hu-HU"/>
              </w:rPr>
              <w:t>erjék a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2C5FA9">
              <w:rPr>
                <w:sz w:val="20"/>
                <w:szCs w:val="20"/>
                <w:lang w:val="hu-HU"/>
              </w:rPr>
              <w:t>levelező rendszerükön</w:t>
            </w:r>
            <w:r w:rsidRPr="003062DA">
              <w:rPr>
                <w:sz w:val="20"/>
                <w:szCs w:val="20"/>
                <w:lang w:val="hu-HU"/>
              </w:rPr>
              <w:t xml:space="preserve"> </w:t>
            </w:r>
            <w:r w:rsidR="002C5FA9" w:rsidRPr="003062DA">
              <w:rPr>
                <w:sz w:val="20"/>
                <w:szCs w:val="20"/>
                <w:lang w:val="hu-HU"/>
              </w:rPr>
              <w:t xml:space="preserve">belüli </w:t>
            </w:r>
            <w:r w:rsidRPr="003062DA">
              <w:rPr>
                <w:sz w:val="20"/>
                <w:szCs w:val="20"/>
                <w:lang w:val="hu-HU"/>
              </w:rPr>
              <w:t>(</w:t>
            </w:r>
            <w:proofErr w:type="spellStart"/>
            <w:r w:rsidRPr="003062DA">
              <w:rPr>
                <w:sz w:val="20"/>
                <w:szCs w:val="20"/>
                <w:lang w:val="hu-HU"/>
              </w:rPr>
              <w:t>Gmail</w:t>
            </w:r>
            <w:proofErr w:type="spellEnd"/>
            <w:r w:rsidRPr="003062DA">
              <w:rPr>
                <w:sz w:val="20"/>
                <w:szCs w:val="20"/>
                <w:lang w:val="hu-HU"/>
              </w:rPr>
              <w:t xml:space="preserve"> alkalmazás vagy webes felület) kereső funkció</w:t>
            </w:r>
            <w:r w:rsidR="002C5FA9">
              <w:rPr>
                <w:sz w:val="20"/>
                <w:szCs w:val="20"/>
                <w:lang w:val="hu-HU"/>
              </w:rPr>
              <w:t>it</w:t>
            </w:r>
            <w:r w:rsidRPr="003062DA">
              <w:rPr>
                <w:sz w:val="20"/>
                <w:szCs w:val="20"/>
                <w:lang w:val="hu-HU"/>
              </w:rPr>
              <w:t xml:space="preserve">, </w:t>
            </w:r>
            <w:r w:rsidR="002C5FA9">
              <w:rPr>
                <w:sz w:val="20"/>
                <w:szCs w:val="20"/>
                <w:lang w:val="hu-HU"/>
              </w:rPr>
              <w:t xml:space="preserve">annak használatát. </w:t>
            </w:r>
          </w:p>
          <w:p w:rsidR="008B6644" w:rsidRDefault="008B6644" w:rsidP="008B664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B6644" w:rsidRPr="003062DA" w:rsidRDefault="008B6644" w:rsidP="008B664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</w:t>
            </w:r>
            <w:r w:rsidRPr="003062DA">
              <w:rPr>
                <w:sz w:val="20"/>
                <w:szCs w:val="20"/>
                <w:lang w:val="hu-HU"/>
              </w:rPr>
              <w:t xml:space="preserve">elvezetésként </w:t>
            </w:r>
            <w:r w:rsidR="002C5FA9">
              <w:rPr>
                <w:sz w:val="20"/>
                <w:szCs w:val="20"/>
                <w:lang w:val="hu-HU"/>
              </w:rPr>
              <w:t xml:space="preserve">mondjuk el, </w:t>
            </w:r>
            <w:r w:rsidRPr="003062DA">
              <w:rPr>
                <w:sz w:val="20"/>
                <w:szCs w:val="20"/>
                <w:lang w:val="hu-HU"/>
              </w:rPr>
              <w:t xml:space="preserve">hogy </w:t>
            </w:r>
            <w:r>
              <w:rPr>
                <w:sz w:val="20"/>
                <w:szCs w:val="20"/>
                <w:lang w:val="hu-HU"/>
              </w:rPr>
              <w:t xml:space="preserve">a </w:t>
            </w:r>
            <w:r w:rsidRPr="003062DA">
              <w:rPr>
                <w:sz w:val="20"/>
                <w:szCs w:val="20"/>
                <w:lang w:val="hu-HU"/>
              </w:rPr>
              <w:t xml:space="preserve">korábbi gyakorlatok során </w:t>
            </w:r>
            <w:r>
              <w:rPr>
                <w:sz w:val="20"/>
                <w:szCs w:val="20"/>
                <w:lang w:val="hu-HU"/>
              </w:rPr>
              <w:t xml:space="preserve">a résztvevők </w:t>
            </w:r>
            <w:r w:rsidRPr="003062DA">
              <w:rPr>
                <w:sz w:val="20"/>
                <w:szCs w:val="20"/>
                <w:lang w:val="hu-HU"/>
              </w:rPr>
              <w:t>tapasztalhatt</w:t>
            </w:r>
            <w:r>
              <w:rPr>
                <w:sz w:val="20"/>
                <w:szCs w:val="20"/>
                <w:lang w:val="hu-HU"/>
              </w:rPr>
              <w:t>á</w:t>
            </w:r>
            <w:r w:rsidRPr="003062DA">
              <w:rPr>
                <w:sz w:val="20"/>
                <w:szCs w:val="20"/>
                <w:lang w:val="hu-HU"/>
              </w:rPr>
              <w:t xml:space="preserve">k, hogy milyen rövid idő </w:t>
            </w:r>
            <w:r>
              <w:rPr>
                <w:sz w:val="20"/>
                <w:szCs w:val="20"/>
                <w:lang w:val="hu-HU"/>
              </w:rPr>
              <w:t>alatt milyen sok levelet kaphat</w:t>
            </w:r>
            <w:r w:rsidRPr="003062DA">
              <w:rPr>
                <w:sz w:val="20"/>
                <w:szCs w:val="20"/>
                <w:lang w:val="hu-HU"/>
              </w:rPr>
              <w:t>n</w:t>
            </w:r>
            <w:r>
              <w:rPr>
                <w:sz w:val="20"/>
                <w:szCs w:val="20"/>
                <w:lang w:val="hu-HU"/>
              </w:rPr>
              <w:t>a</w:t>
            </w:r>
            <w:r w:rsidRPr="003062DA">
              <w:rPr>
                <w:sz w:val="20"/>
                <w:szCs w:val="20"/>
                <w:lang w:val="hu-HU"/>
              </w:rPr>
              <w:t>k. Néha viszont egy-egy régebbi levelet kell megtaláln</w:t>
            </w:r>
            <w:r>
              <w:rPr>
                <w:sz w:val="20"/>
                <w:szCs w:val="20"/>
                <w:lang w:val="hu-HU"/>
              </w:rPr>
              <w:t>i</w:t>
            </w:r>
            <w:r w:rsidRPr="003062DA">
              <w:rPr>
                <w:sz w:val="20"/>
                <w:szCs w:val="20"/>
                <w:lang w:val="hu-HU"/>
              </w:rPr>
              <w:t xml:space="preserve">uk. Ebben segít az alkalmazás vagy a webes felület beépített keresője. </w:t>
            </w:r>
          </w:p>
          <w:p w:rsidR="008B6644" w:rsidRPr="003062DA" w:rsidRDefault="008B6644" w:rsidP="008B664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2C5FA9" w:rsidRDefault="002C5FA9" w:rsidP="008B664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utassuk be, hogyan kereshetünk, törölhetünk levelet, illetve a törlést hogyan vonhatjuk vissza. </w:t>
            </w:r>
            <w:r w:rsidR="00A865E4">
              <w:rPr>
                <w:sz w:val="20"/>
                <w:szCs w:val="20"/>
                <w:lang w:val="hu-HU"/>
              </w:rPr>
              <w:t xml:space="preserve">Beszéljük meg, hogy a </w:t>
            </w:r>
            <w:r w:rsidR="00A865E4" w:rsidRPr="00A865E4">
              <w:rPr>
                <w:sz w:val="20"/>
                <w:szCs w:val="20"/>
                <w:lang w:val="hu-HU"/>
              </w:rPr>
              <w:t>keresőmezőbe mit érdemes beírni, mi alapján kereshetünk a levelek között? (például feladó, csatolmány, a levélből kiragadott bármelyik szó)</w:t>
            </w:r>
          </w:p>
          <w:p w:rsidR="002C5FA9" w:rsidRDefault="002C5FA9" w:rsidP="008B664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B6644" w:rsidRPr="003062DA" w:rsidRDefault="002C5FA9" w:rsidP="008B6644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</w:t>
            </w:r>
            <w:r w:rsidR="008B6644">
              <w:rPr>
                <w:sz w:val="20"/>
                <w:szCs w:val="20"/>
                <w:lang w:val="hu-HU"/>
              </w:rPr>
              <w:t xml:space="preserve">résztvevőket, hogy </w:t>
            </w:r>
            <w:r>
              <w:rPr>
                <w:sz w:val="20"/>
                <w:szCs w:val="20"/>
                <w:lang w:val="hu-HU"/>
              </w:rPr>
              <w:t xml:space="preserve">önállóan, vagy ha úgy könnyebb, párban </w:t>
            </w:r>
            <w:r w:rsidR="008B6644">
              <w:rPr>
                <w:sz w:val="20"/>
                <w:szCs w:val="20"/>
                <w:lang w:val="hu-HU"/>
              </w:rPr>
              <w:t>k</w:t>
            </w:r>
            <w:r w:rsidR="008B6644" w:rsidRPr="003062DA">
              <w:rPr>
                <w:sz w:val="20"/>
                <w:szCs w:val="20"/>
                <w:lang w:val="hu-HU"/>
              </w:rPr>
              <w:t>eress</w:t>
            </w:r>
            <w:r w:rsidR="008B6644">
              <w:rPr>
                <w:sz w:val="20"/>
                <w:szCs w:val="20"/>
                <w:lang w:val="hu-HU"/>
              </w:rPr>
              <w:t>e</w:t>
            </w:r>
            <w:r w:rsidR="008B6644" w:rsidRPr="003062DA">
              <w:rPr>
                <w:sz w:val="20"/>
                <w:szCs w:val="20"/>
                <w:lang w:val="hu-HU"/>
              </w:rPr>
              <w:t>n</w:t>
            </w:r>
            <w:r w:rsidR="008B6644">
              <w:rPr>
                <w:sz w:val="20"/>
                <w:szCs w:val="20"/>
                <w:lang w:val="hu-HU"/>
              </w:rPr>
              <w:t>e</w:t>
            </w:r>
            <w:r w:rsidR="008B6644" w:rsidRPr="003062DA">
              <w:rPr>
                <w:sz w:val="20"/>
                <w:szCs w:val="20"/>
                <w:lang w:val="hu-HU"/>
              </w:rPr>
              <w:t>k és törölj</w:t>
            </w:r>
            <w:r w:rsidR="008B6644">
              <w:rPr>
                <w:sz w:val="20"/>
                <w:szCs w:val="20"/>
                <w:lang w:val="hu-HU"/>
              </w:rPr>
              <w:t>e</w:t>
            </w:r>
            <w:r w:rsidR="008B6644" w:rsidRPr="003062DA">
              <w:rPr>
                <w:sz w:val="20"/>
                <w:szCs w:val="20"/>
                <w:lang w:val="hu-HU"/>
              </w:rPr>
              <w:t>n</w:t>
            </w:r>
            <w:r w:rsidR="008B6644">
              <w:rPr>
                <w:sz w:val="20"/>
                <w:szCs w:val="20"/>
                <w:lang w:val="hu-HU"/>
              </w:rPr>
              <w:t>e</w:t>
            </w:r>
            <w:r w:rsidR="008B6644" w:rsidRPr="003062DA">
              <w:rPr>
                <w:sz w:val="20"/>
                <w:szCs w:val="20"/>
                <w:lang w:val="hu-HU"/>
              </w:rPr>
              <w:t>k leveleket</w:t>
            </w:r>
            <w:r w:rsidR="008B6644">
              <w:rPr>
                <w:sz w:val="20"/>
                <w:szCs w:val="20"/>
                <w:lang w:val="hu-HU"/>
              </w:rPr>
              <w:t xml:space="preserve">. </w:t>
            </w:r>
            <w:r>
              <w:rPr>
                <w:sz w:val="20"/>
                <w:szCs w:val="20"/>
                <w:lang w:val="hu-HU"/>
              </w:rPr>
              <w:t>Küldhetünk egy e-mailt a csoportnak kifejezetten azzal a céllal is</w:t>
            </w:r>
            <w:r w:rsidRPr="003062DA">
              <w:rPr>
                <w:sz w:val="20"/>
                <w:szCs w:val="20"/>
                <w:lang w:val="hu-HU"/>
              </w:rPr>
              <w:t>, hogy az</w:t>
            </w:r>
            <w:r>
              <w:rPr>
                <w:sz w:val="20"/>
                <w:szCs w:val="20"/>
                <w:lang w:val="hu-HU"/>
              </w:rPr>
              <w:t>on a törlés és törlés visszavonása funkcióka</w:t>
            </w:r>
            <w:r w:rsidRPr="003062DA">
              <w:rPr>
                <w:sz w:val="20"/>
                <w:szCs w:val="20"/>
                <w:lang w:val="hu-HU"/>
              </w:rPr>
              <w:t xml:space="preserve">t </w:t>
            </w:r>
            <w:r>
              <w:rPr>
                <w:sz w:val="20"/>
                <w:szCs w:val="20"/>
                <w:lang w:val="hu-HU"/>
              </w:rPr>
              <w:t>gyakorolják. A feladat önálló végrehajtásának segítésére</w:t>
            </w:r>
            <w:r w:rsidR="008B6644" w:rsidRPr="003062DA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osszuk ki </w:t>
            </w:r>
            <w:r w:rsidR="008B6644" w:rsidRPr="003062DA">
              <w:rPr>
                <w:sz w:val="20"/>
                <w:szCs w:val="20"/>
                <w:lang w:val="hu-HU"/>
              </w:rPr>
              <w:t>IKER_2.3.4_F_PC+laptop és az IK</w:t>
            </w:r>
            <w:r w:rsidR="008B6644">
              <w:rPr>
                <w:sz w:val="20"/>
                <w:szCs w:val="20"/>
                <w:lang w:val="hu-HU"/>
              </w:rPr>
              <w:t>ER_2.3.4_F_okoseszköz munka</w:t>
            </w:r>
            <w:r>
              <w:rPr>
                <w:sz w:val="20"/>
                <w:szCs w:val="20"/>
                <w:lang w:val="hu-HU"/>
              </w:rPr>
              <w:t>la</w:t>
            </w:r>
            <w:r w:rsidR="008B6644">
              <w:rPr>
                <w:sz w:val="20"/>
                <w:szCs w:val="20"/>
                <w:lang w:val="hu-HU"/>
              </w:rPr>
              <w:t>pok</w:t>
            </w:r>
            <w:r>
              <w:rPr>
                <w:sz w:val="20"/>
                <w:szCs w:val="20"/>
                <w:lang w:val="hu-HU"/>
              </w:rPr>
              <w:t>at</w:t>
            </w:r>
            <w:r w:rsidR="008B6644" w:rsidRPr="003062DA">
              <w:rPr>
                <w:sz w:val="20"/>
                <w:szCs w:val="20"/>
                <w:lang w:val="hu-HU"/>
              </w:rPr>
              <w:t>.</w:t>
            </w:r>
            <w:r w:rsidR="008B6644">
              <w:rPr>
                <w:sz w:val="20"/>
                <w:szCs w:val="20"/>
                <w:lang w:val="hu-HU"/>
              </w:rPr>
              <w:t xml:space="preserve"> </w:t>
            </w:r>
          </w:p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AA68E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2C5FA9" w:rsidRPr="002C5FA9" w:rsidRDefault="002C5FA9" w:rsidP="002C5FA9">
            <w:pPr>
              <w:pStyle w:val="Szvegtrzs"/>
              <w:rPr>
                <w:sz w:val="20"/>
                <w:szCs w:val="20"/>
                <w:lang w:val="hu-HU"/>
              </w:rPr>
            </w:pPr>
            <w:r w:rsidRPr="002C5FA9">
              <w:rPr>
                <w:sz w:val="20"/>
                <w:szCs w:val="20"/>
                <w:lang w:val="hu-HU"/>
              </w:rPr>
              <w:t>A korábbi tapasztalatunk alapján a feladatokat differenciálva is kiadhatjuk, de tanulópárokat is létrehozhatunk. A SÚGÓ használatának lehetőségére most is hívjuk fel a figyelmet.</w:t>
            </w:r>
          </w:p>
          <w:p w:rsidR="00AC444D" w:rsidRPr="003062DA" w:rsidRDefault="00AC444D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4A0BA8" w:rsidRPr="004A0BA8" w:rsidRDefault="004A0BA8" w:rsidP="004A0BA8">
            <w:pPr>
              <w:pStyle w:val="Szvegtrzs"/>
              <w:rPr>
                <w:sz w:val="20"/>
                <w:szCs w:val="20"/>
                <w:lang w:val="hu-HU"/>
              </w:rPr>
            </w:pPr>
            <w:r w:rsidRPr="004A0BA8">
              <w:rPr>
                <w:sz w:val="20"/>
                <w:szCs w:val="20"/>
                <w:lang w:val="hu-HU"/>
              </w:rPr>
              <w:t>Lehetőleg csak akkor adjunk segítséget, ha a csop</w:t>
            </w:r>
            <w:r>
              <w:rPr>
                <w:sz w:val="20"/>
                <w:szCs w:val="20"/>
                <w:lang w:val="hu-HU"/>
              </w:rPr>
              <w:t>ort nem tud hatékonyan segíteni.</w:t>
            </w:r>
            <w:r w:rsidRPr="004A0BA8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</w:t>
            </w:r>
            <w:r w:rsidRPr="004A0BA8">
              <w:rPr>
                <w:sz w:val="20"/>
                <w:szCs w:val="20"/>
                <w:lang w:val="hu-HU"/>
              </w:rPr>
              <w:t>kkor is a direkt segítségnyújtás előtt először kérdezzünk vissza, hogy mi okozza a problémát, mit nem tudnak megoldani és kinek milyen ötlete volt a megoldásra. Ha lehet, a résztvevői ötletekre építsük rá az oktatói segítséget.</w:t>
            </w:r>
          </w:p>
          <w:p w:rsidR="00D85DD2" w:rsidRPr="003062DA" w:rsidRDefault="00D85DD2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AA68E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AA68EB" w:rsidRPr="003062DA" w:rsidRDefault="008B6644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="00AA68EB" w:rsidRPr="003062DA">
              <w:rPr>
                <w:sz w:val="20"/>
                <w:szCs w:val="20"/>
                <w:lang w:val="hu-HU"/>
              </w:rPr>
              <w:t>zociális kompetencia fejlesztése (együttműködés)</w:t>
            </w:r>
          </w:p>
          <w:p w:rsidR="00AA68EB" w:rsidRPr="003062DA" w:rsidRDefault="008B6644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AA68EB" w:rsidRPr="003062DA">
              <w:rPr>
                <w:sz w:val="20"/>
                <w:szCs w:val="20"/>
                <w:lang w:val="hu-HU"/>
              </w:rPr>
              <w:t>ommunikációs kompetencia fejlesztése (közös probléma megoldás)</w:t>
            </w:r>
          </w:p>
          <w:p w:rsidR="00AA68EB" w:rsidRDefault="000712D5" w:rsidP="00AA68EB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önálló tanulás)</w:t>
            </w:r>
          </w:p>
          <w:p w:rsidR="001F3E5C" w:rsidRPr="003062DA" w:rsidRDefault="001F3E5C" w:rsidP="00AA68EB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1F3E5C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oktató által támogatott egyéni</w:t>
            </w:r>
            <w:r w:rsidR="004A0BA8">
              <w:rPr>
                <w:sz w:val="20"/>
                <w:szCs w:val="20"/>
                <w:lang w:val="hu-HU"/>
              </w:rPr>
              <w:t>, vagy páros</w:t>
            </w:r>
            <w:r w:rsidRPr="003062DA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AC444D" w:rsidRPr="003062DA" w:rsidRDefault="00AC444D" w:rsidP="001F3E5C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IKER_2.3.4_F_PC+laptop</w:t>
            </w:r>
          </w:p>
          <w:p w:rsidR="00AC444D" w:rsidRPr="003062DA" w:rsidRDefault="00AC444D" w:rsidP="001F3E5C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35EB6" w:rsidRPr="003062DA" w:rsidRDefault="00AC444D" w:rsidP="001F3E5C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IKER_2.3.4_F_</w:t>
            </w:r>
            <w:r w:rsidR="00550062">
              <w:rPr>
                <w:sz w:val="20"/>
                <w:szCs w:val="20"/>
                <w:lang w:val="hu-HU"/>
              </w:rPr>
              <w:br/>
            </w:r>
            <w:r w:rsidRPr="003062DA">
              <w:rPr>
                <w:sz w:val="20"/>
                <w:szCs w:val="20"/>
                <w:lang w:val="hu-HU"/>
              </w:rPr>
              <w:t>okoseszköz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B61A1C" w:rsidP="00AA68EB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5</w:t>
            </w:r>
            <w:r w:rsidR="008B6644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AA68EB" w:rsidRPr="003062DA" w:rsidTr="009C704F">
        <w:trPr>
          <w:trHeight w:val="37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AA68EB" w:rsidRDefault="00C35EB6" w:rsidP="00AA68EB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5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A865E4">
              <w:rPr>
                <w:b/>
                <w:sz w:val="20"/>
                <w:szCs w:val="20"/>
                <w:lang w:val="hu-HU"/>
              </w:rPr>
              <w:t>E-mail és netikett</w:t>
            </w:r>
          </w:p>
          <w:p w:rsidR="00786907" w:rsidRDefault="00786907" w:rsidP="00AA68EB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786907" w:rsidRPr="003062DA" w:rsidRDefault="00786907" w:rsidP="0078690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8B53E7" w:rsidRDefault="008B53E7" w:rsidP="008B53E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hogy </w:t>
            </w:r>
            <w:r w:rsidR="00A865E4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 xml:space="preserve"> résztvevő</w:t>
            </w:r>
            <w:r w:rsidR="00A865E4">
              <w:rPr>
                <w:sz w:val="20"/>
                <w:szCs w:val="20"/>
                <w:lang w:val="hu-HU"/>
              </w:rPr>
              <w:t>kben tudatosodjanak az e-mailezés alapvető illemszabályai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8B53E7" w:rsidRDefault="008B53E7" w:rsidP="008B53E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F4272" w:rsidRPr="003062DA" w:rsidRDefault="00AF4272" w:rsidP="008B53E7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Kérjük meg </w:t>
            </w:r>
            <w:r w:rsidR="008B6644">
              <w:rPr>
                <w:sz w:val="20"/>
                <w:szCs w:val="20"/>
                <w:lang w:val="hu-HU"/>
              </w:rPr>
              <w:t>a résztvevőket</w:t>
            </w:r>
            <w:r w:rsidRPr="003062DA">
              <w:rPr>
                <w:sz w:val="20"/>
                <w:szCs w:val="20"/>
                <w:lang w:val="hu-HU"/>
              </w:rPr>
              <w:t>, hogy mondják el egymásnak tapasztalataikat az alábbi témákkal kapcsolatban. A</w:t>
            </w:r>
            <w:r w:rsidR="008B53E7">
              <w:rPr>
                <w:sz w:val="20"/>
                <w:szCs w:val="20"/>
                <w:lang w:val="hu-HU"/>
              </w:rPr>
              <w:t xml:space="preserve"> kérdéseket írjuk fel </w:t>
            </w:r>
            <w:proofErr w:type="spellStart"/>
            <w:r w:rsidR="005E14E4">
              <w:rPr>
                <w:sz w:val="20"/>
                <w:szCs w:val="20"/>
                <w:lang w:val="hu-HU"/>
              </w:rPr>
              <w:t>flipchart</w:t>
            </w:r>
            <w:r w:rsidRPr="003062DA">
              <w:rPr>
                <w:sz w:val="20"/>
                <w:szCs w:val="20"/>
                <w:lang w:val="hu-HU"/>
              </w:rPr>
              <w:t>ra</w:t>
            </w:r>
            <w:proofErr w:type="spellEnd"/>
            <w:r w:rsidRPr="003062DA">
              <w:rPr>
                <w:sz w:val="20"/>
                <w:szCs w:val="20"/>
                <w:lang w:val="hu-HU"/>
              </w:rPr>
              <w:t xml:space="preserve">, </w:t>
            </w:r>
            <w:r w:rsidR="008B53E7">
              <w:rPr>
                <w:sz w:val="20"/>
                <w:szCs w:val="20"/>
                <w:lang w:val="hu-HU"/>
              </w:rPr>
              <w:t xml:space="preserve">vagy vetítsük ki, </w:t>
            </w:r>
            <w:r w:rsidRPr="003062DA">
              <w:rPr>
                <w:sz w:val="20"/>
                <w:szCs w:val="20"/>
                <w:lang w:val="hu-HU"/>
              </w:rPr>
              <w:t>hogy mindannyian láthassák</w:t>
            </w:r>
            <w:r w:rsidR="008B53E7">
              <w:rPr>
                <w:sz w:val="20"/>
                <w:szCs w:val="20"/>
                <w:lang w:val="hu-HU"/>
              </w:rPr>
              <w:t>:</w:t>
            </w:r>
            <w:r w:rsidRPr="003062DA">
              <w:rPr>
                <w:sz w:val="20"/>
                <w:szCs w:val="20"/>
                <w:lang w:val="hu-HU"/>
              </w:rPr>
              <w:t xml:space="preserve"> </w:t>
            </w:r>
          </w:p>
          <w:p w:rsidR="009A2233" w:rsidRPr="003062DA" w:rsidRDefault="009A2233" w:rsidP="008B53E7">
            <w:pPr>
              <w:pStyle w:val="Szvegtrzs"/>
              <w:numPr>
                <w:ilvl w:val="0"/>
                <w:numId w:val="23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minek a kitöltésére kell nagyon figyelnünk az elektronikus levelek kiküldése előtt? (biztosan a megfelelő címzettek kerültek-e megadásra, ki van-e töltve a tárgy sor, megfelelő-e a levél címzése, van-e aláírás)</w:t>
            </w:r>
          </w:p>
          <w:p w:rsidR="009A2233" w:rsidRPr="003062DA" w:rsidRDefault="009A2233" w:rsidP="008B53E7">
            <w:pPr>
              <w:pStyle w:val="Szvegtrzs"/>
              <w:numPr>
                <w:ilvl w:val="0"/>
                <w:numId w:val="23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kinek és mi</w:t>
            </w:r>
            <w:r w:rsidR="00A865E4">
              <w:rPr>
                <w:sz w:val="20"/>
                <w:szCs w:val="20"/>
                <w:lang w:val="hu-HU"/>
              </w:rPr>
              <w:t>t írhatunk meg a levelünkben</w:t>
            </w:r>
            <w:r w:rsidRPr="003062DA">
              <w:rPr>
                <w:sz w:val="20"/>
                <w:szCs w:val="20"/>
                <w:lang w:val="hu-HU"/>
              </w:rPr>
              <w:t>?</w:t>
            </w:r>
            <w:r w:rsidR="00525FEE" w:rsidRPr="003062DA">
              <w:rPr>
                <w:sz w:val="20"/>
                <w:szCs w:val="20"/>
                <w:lang w:val="hu-HU"/>
              </w:rPr>
              <w:t xml:space="preserve"> (ha más is láthatja, akkor figyeljünk arra, hogy tartalma ne legyen személyes, vagy mások számára bántó)</w:t>
            </w:r>
          </w:p>
          <w:p w:rsidR="008B53E7" w:rsidRDefault="00A865E4" w:rsidP="008B53E7">
            <w:pPr>
              <w:pStyle w:val="Szvegtrzs"/>
              <w:numPr>
                <w:ilvl w:val="0"/>
                <w:numId w:val="2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lyen megszólítást és elköszönést használunk akkor, ha hivatalos levelet írunk és milyet akkor, ha barátunknak, ismerősünknek küldünk levelet? (pl. Tisztelt ...! / Kedves ...!; Üdvözlettel: ... / Üdv, ...)</w:t>
            </w:r>
          </w:p>
          <w:p w:rsidR="00A865E4" w:rsidRDefault="00A865E4" w:rsidP="008B53E7">
            <w:pPr>
              <w:pStyle w:val="Szvegtrzs"/>
              <w:numPr>
                <w:ilvl w:val="0"/>
                <w:numId w:val="2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ll-e jeleznünk, hogy milyen csatolmányt küldtünk (</w:t>
            </w:r>
            <w:r w:rsidR="00D50E2A">
              <w:rPr>
                <w:sz w:val="20"/>
                <w:szCs w:val="20"/>
                <w:lang w:val="hu-HU"/>
              </w:rPr>
              <w:t>igen, illik jelezni, hogy mit tartalmaz a csatolmány, többek között a vírusok miatt is, pl. mellékelten küldöm a ... / csatolva küldöm a ..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D50E2A" w:rsidRPr="008B53E7" w:rsidRDefault="00D50E2A" w:rsidP="008B53E7">
            <w:pPr>
              <w:pStyle w:val="Szvegtrzs"/>
              <w:numPr>
                <w:ilvl w:val="0"/>
                <w:numId w:val="23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ükséges-e elküldés előtt még egyszer elolvasni a megírt e-mailt (igen, főleg hivatalos levél esetén fontos ellenőriznünk, hogy értelmes, egész mondatokat használunk-e, helyesen írtuk-e le a szavakat, asztali számítógépek, laptopok esetén nem jelez-e a nyelvhelyesség ellenőrző)</w:t>
            </w:r>
          </w:p>
          <w:p w:rsidR="008B6644" w:rsidRPr="003062DA" w:rsidRDefault="008B6644" w:rsidP="008B53E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8B53E7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9A2233" w:rsidRPr="003062DA" w:rsidRDefault="009A2233" w:rsidP="008B53E7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Az e-mail </w:t>
            </w:r>
            <w:r w:rsidR="00A81CA1" w:rsidRPr="003062DA">
              <w:rPr>
                <w:sz w:val="20"/>
                <w:szCs w:val="20"/>
                <w:lang w:val="hu-HU"/>
              </w:rPr>
              <w:t>elküldés előtti gondos átvizsgálására kiemelten hívjuk fel a figyelmet.</w:t>
            </w:r>
          </w:p>
          <w:p w:rsidR="00AA68EB" w:rsidRDefault="00AA68EB" w:rsidP="008B53E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D50E2A" w:rsidP="008B53E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avasoljuk a résztvevőknek, hogy próbáljanak minél több jó és kevésbé szerencsés példát hozni ezekre a kérdésekre a saját életükből, korábbi tapasztalataikból.</w:t>
            </w:r>
          </w:p>
          <w:p w:rsidR="00AA68EB" w:rsidRPr="003062DA" w:rsidRDefault="00AA68EB" w:rsidP="008B53E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8B53E7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AA68EB" w:rsidRPr="003062DA" w:rsidRDefault="008B6644" w:rsidP="008B53E7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AA68EB" w:rsidRPr="003062DA">
              <w:rPr>
                <w:sz w:val="20"/>
                <w:szCs w:val="20"/>
                <w:lang w:val="hu-HU"/>
              </w:rPr>
              <w:t>ommunikációs kompetencia fejlesztése (egymásnak szóló magyarázat)</w:t>
            </w:r>
          </w:p>
          <w:p w:rsidR="00AA68EB" w:rsidRPr="003062DA" w:rsidRDefault="00AA68EB" w:rsidP="00AA68EB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432227" w:rsidP="00113085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5E14E4" w:rsidP="00AA68EB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="008B6644">
              <w:rPr>
                <w:sz w:val="20"/>
                <w:szCs w:val="20"/>
                <w:lang w:val="hu-HU"/>
              </w:rPr>
              <w:t>, filctoll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113085" w:rsidP="00AA68EB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2</w:t>
            </w:r>
            <w:r w:rsidR="00DA30B3">
              <w:rPr>
                <w:sz w:val="20"/>
                <w:szCs w:val="20"/>
                <w:lang w:val="hu-HU"/>
              </w:rPr>
              <w:t>0</w:t>
            </w:r>
            <w:r w:rsidR="008B6644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AA68EB" w:rsidRPr="003062DA" w:rsidTr="009C704F">
        <w:trPr>
          <w:trHeight w:val="658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AA68EB" w:rsidRDefault="00C35EB6" w:rsidP="00AA68EB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 w:rsidRPr="003062DA">
              <w:rPr>
                <w:b/>
                <w:sz w:val="20"/>
                <w:szCs w:val="20"/>
                <w:lang w:val="hu-HU"/>
              </w:rPr>
              <w:t>6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C03903" w:rsidRPr="00C03903">
              <w:rPr>
                <w:b/>
                <w:bCs/>
                <w:sz w:val="20"/>
                <w:szCs w:val="20"/>
                <w:lang w:val="hu-HU"/>
              </w:rPr>
              <w:t>Az egység zárása</w:t>
            </w:r>
          </w:p>
          <w:p w:rsidR="00786907" w:rsidRDefault="00786907" w:rsidP="00AA68EB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786907" w:rsidRPr="003062DA" w:rsidRDefault="00D20EBB" w:rsidP="0078690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D20EBB"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8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982A08" w:rsidRPr="00982A08" w:rsidRDefault="00982A08" w:rsidP="00982A08">
            <w:pPr>
              <w:pStyle w:val="Szvegtrzs"/>
              <w:rPr>
                <w:sz w:val="20"/>
                <w:szCs w:val="20"/>
                <w:lang w:val="hu-HU"/>
              </w:rPr>
            </w:pPr>
            <w:r w:rsidRPr="00982A08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982A08" w:rsidRDefault="00982A08" w:rsidP="007B05C3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B05C3" w:rsidRPr="007B05C3" w:rsidRDefault="007B05C3" w:rsidP="007B05C3">
            <w:pPr>
              <w:pStyle w:val="Szvegtrzs"/>
              <w:rPr>
                <w:sz w:val="20"/>
                <w:szCs w:val="20"/>
                <w:lang w:val="hu-HU"/>
              </w:rPr>
            </w:pPr>
            <w:r w:rsidRPr="007B05C3">
              <w:rPr>
                <w:sz w:val="20"/>
                <w:szCs w:val="20"/>
                <w:lang w:val="hu-HU"/>
              </w:rPr>
              <w:t>O</w:t>
            </w:r>
            <w:r>
              <w:rPr>
                <w:sz w:val="20"/>
                <w:szCs w:val="20"/>
                <w:lang w:val="hu-HU"/>
              </w:rPr>
              <w:t>sszuk ki az IKER_2.3.6</w:t>
            </w:r>
            <w:r w:rsidRPr="007B05C3">
              <w:rPr>
                <w:sz w:val="20"/>
                <w:szCs w:val="20"/>
                <w:lang w:val="hu-HU"/>
              </w:rPr>
              <w:t>_SÚGÓ segédletet. Kérjük meg a résztvevőket, hogy egyénileg töltsék ki, egészítsék ki a munkalap jegyzeteit (Mit tanultam a mai alkalommal? Mit viszek haza?).</w:t>
            </w:r>
          </w:p>
          <w:p w:rsidR="007B05C3" w:rsidRPr="007B05C3" w:rsidRDefault="007B05C3" w:rsidP="007B05C3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121EF" w:rsidRDefault="007B05C3" w:rsidP="007B05C3">
            <w:pPr>
              <w:pStyle w:val="Szvegtrzs"/>
              <w:rPr>
                <w:sz w:val="20"/>
                <w:szCs w:val="20"/>
                <w:lang w:val="hu-HU"/>
              </w:rPr>
            </w:pPr>
            <w:r w:rsidRPr="007B05C3">
              <w:rPr>
                <w:sz w:val="20"/>
                <w:szCs w:val="20"/>
                <w:lang w:val="hu-HU"/>
              </w:rPr>
              <w:t>Ez után a résztvevőkkel közösen értelmezzük az otthoni feladato</w:t>
            </w:r>
            <w:r w:rsidR="00990B21">
              <w:rPr>
                <w:sz w:val="20"/>
                <w:szCs w:val="20"/>
                <w:lang w:val="hu-HU"/>
              </w:rPr>
              <w:t>ka</w:t>
            </w:r>
            <w:r w:rsidRPr="007B05C3">
              <w:rPr>
                <w:sz w:val="20"/>
                <w:szCs w:val="20"/>
                <w:lang w:val="hu-HU"/>
              </w:rPr>
              <w:t>t:</w:t>
            </w:r>
          </w:p>
          <w:p w:rsidR="003121EF" w:rsidRDefault="00525FEE" w:rsidP="003121EF">
            <w:pPr>
              <w:pStyle w:val="Szvegtrzs"/>
              <w:numPr>
                <w:ilvl w:val="0"/>
                <w:numId w:val="26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Kérje meg családtagját, barátját, ismerősét, hogy küldjön el egy t</w:t>
            </w:r>
            <w:r w:rsidR="00892C9C">
              <w:rPr>
                <w:sz w:val="20"/>
                <w:szCs w:val="20"/>
                <w:lang w:val="hu-HU"/>
              </w:rPr>
              <w:t>ájképet Önnek az e-mail címére.</w:t>
            </w:r>
          </w:p>
          <w:p w:rsidR="003121EF" w:rsidRDefault="00525FEE" w:rsidP="003121EF">
            <w:pPr>
              <w:pStyle w:val="Szvegtrzs"/>
              <w:numPr>
                <w:ilvl w:val="0"/>
                <w:numId w:val="26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 xml:space="preserve">Mentse el a képet eszközére. </w:t>
            </w:r>
          </w:p>
          <w:p w:rsidR="00AA68EB" w:rsidRPr="003062DA" w:rsidRDefault="00525FEE" w:rsidP="003121EF">
            <w:pPr>
              <w:pStyle w:val="Szvegtrzs"/>
              <w:numPr>
                <w:ilvl w:val="0"/>
                <w:numId w:val="26"/>
              </w:numPr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T</w:t>
            </w:r>
            <w:r w:rsidR="00AA68EB" w:rsidRPr="003062DA">
              <w:rPr>
                <w:sz w:val="20"/>
                <w:szCs w:val="20"/>
                <w:lang w:val="hu-HU"/>
              </w:rPr>
              <w:t>öröljön ki néhány feleslegesnek ítélt levelet.</w:t>
            </w:r>
          </w:p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AA68E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AA68EB" w:rsidRPr="003062DA" w:rsidRDefault="005F5504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AA68E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Íráskészség fejlesztése</w:t>
            </w:r>
          </w:p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AA68EB" w:rsidRPr="003062DA" w:rsidRDefault="00AA68EB" w:rsidP="00AA68EB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5F5504" w:rsidP="001F3E5C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5F5504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C35EB6" w:rsidP="001F3E5C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highlight w:val="yellow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IKER_2.3.6_SÚGÓ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1F3E5C" w:rsidP="00AA68EB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</w:tc>
      </w:tr>
      <w:tr w:rsidR="00AA68EB" w:rsidRPr="003062DA" w:rsidTr="00EF7C81">
        <w:trPr>
          <w:trHeight w:val="2204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AA68EB" w:rsidRDefault="00637E87" w:rsidP="00AA68EB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7</w:t>
            </w:r>
            <w:r w:rsidR="00AA68EB" w:rsidRPr="003062DA">
              <w:rPr>
                <w:b/>
                <w:sz w:val="20"/>
                <w:szCs w:val="20"/>
                <w:lang w:val="hu-HU"/>
              </w:rPr>
              <w:t xml:space="preserve">. </w:t>
            </w:r>
            <w:r w:rsidR="00550062">
              <w:rPr>
                <w:b/>
                <w:bCs/>
                <w:sz w:val="20"/>
                <w:szCs w:val="20"/>
                <w:lang w:val="hu-HU"/>
              </w:rPr>
              <w:t>Egyéni igényekhez igazodó kontaktóra</w:t>
            </w:r>
          </w:p>
          <w:p w:rsidR="00920E6D" w:rsidRDefault="00920E6D" w:rsidP="00AA68EB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920E6D" w:rsidRDefault="00920E6D" w:rsidP="00920E6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20E6D" w:rsidRDefault="00920E6D" w:rsidP="00920E6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20E6D" w:rsidRDefault="00920E6D" w:rsidP="00920E6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20E6D" w:rsidRPr="003062DA" w:rsidRDefault="00920E6D" w:rsidP="00920E6D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920E6D">
              <w:rPr>
                <w:b/>
                <w:bCs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70321" cy="637200"/>
                  <wp:effectExtent l="0" t="0" r="5979" b="0"/>
                  <wp:docPr id="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llo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21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6F2F87" w:rsidRPr="006F2F87" w:rsidRDefault="006F2F87" w:rsidP="006F2F87">
            <w:pPr>
              <w:pStyle w:val="Szvegtrzs"/>
              <w:rPr>
                <w:sz w:val="20"/>
                <w:szCs w:val="20"/>
                <w:lang w:val="hu-HU"/>
              </w:rPr>
            </w:pPr>
            <w:r w:rsidRPr="006F2F87">
              <w:rPr>
                <w:sz w:val="20"/>
                <w:szCs w:val="20"/>
                <w:lang w:val="hu-HU"/>
              </w:rPr>
              <w:t>Az egyéni igényekhez igazodó kontaktóra célja az eltérő egyéni haladású résztvevők segítése egyéni tanulási céljaiknak elérésében, a lassabban haladó résztvevők számára ismétlésre, gyakorlásra, felzárkózásra lehetőség biztosítása, az átlagos vagy gyorsabb haladású résztvevők esetén az elmélyítés, a tanfolyam anyagán túlmutató nehezebb feladatok egyéni megoldásának segítése.</w:t>
            </w:r>
          </w:p>
          <w:p w:rsidR="00525FEE" w:rsidRDefault="00525FEE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4213D" w:rsidRPr="0034213D" w:rsidRDefault="0034213D" w:rsidP="0034213D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34213D">
              <w:rPr>
                <w:b/>
                <w:sz w:val="20"/>
                <w:szCs w:val="20"/>
                <w:lang w:val="hu-HU"/>
              </w:rPr>
              <w:t>Az előző (</w:t>
            </w:r>
            <w:r>
              <w:rPr>
                <w:b/>
                <w:sz w:val="20"/>
                <w:szCs w:val="20"/>
                <w:lang w:val="hu-HU"/>
              </w:rPr>
              <w:t>2</w:t>
            </w:r>
            <w:r w:rsidRPr="0034213D">
              <w:rPr>
                <w:b/>
                <w:sz w:val="20"/>
                <w:szCs w:val="20"/>
                <w:lang w:val="hu-HU"/>
              </w:rPr>
              <w:t>.) képzési alkalomhoz kapcsolódóan:</w:t>
            </w:r>
          </w:p>
          <w:p w:rsidR="0034213D" w:rsidRPr="0034213D" w:rsidRDefault="0034213D" w:rsidP="0034213D">
            <w:pPr>
              <w:pStyle w:val="Szvegtrzs"/>
              <w:rPr>
                <w:sz w:val="20"/>
                <w:szCs w:val="20"/>
                <w:lang w:val="hu-HU"/>
              </w:rPr>
            </w:pPr>
            <w:r w:rsidRPr="0034213D">
              <w:rPr>
                <w:sz w:val="20"/>
                <w:szCs w:val="20"/>
                <w:lang w:val="hu-HU"/>
              </w:rPr>
              <w:t>Azok számára, akik esetleg kevésbé ismerik es</w:t>
            </w:r>
            <w:r w:rsidR="00920E6D">
              <w:rPr>
                <w:sz w:val="20"/>
                <w:szCs w:val="20"/>
                <w:lang w:val="hu-HU"/>
              </w:rPr>
              <w:t>zközük alkalmazásait, a IKER_2.3.7_F_PC+laptop, vagy az IKER_2.3</w:t>
            </w:r>
            <w:r w:rsidRPr="0034213D">
              <w:rPr>
                <w:sz w:val="20"/>
                <w:szCs w:val="20"/>
                <w:lang w:val="hu-HU"/>
              </w:rPr>
              <w:t>.7_F_okoseszköz munkalap felvágott kártyái segítséget nyújthatnak ezek funkcióinak felismerésében. Javasoljuk a munkalapokat az alkalom előtt felvágni.</w:t>
            </w:r>
          </w:p>
          <w:p w:rsidR="0034213D" w:rsidRPr="0034213D" w:rsidRDefault="0034213D" w:rsidP="0034213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03C58" w:rsidRPr="0034213D" w:rsidRDefault="00003C58" w:rsidP="00003C58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átorítsuk a résztvevőket, hogy </w:t>
            </w:r>
            <w:r w:rsidR="0034213D" w:rsidRPr="0034213D">
              <w:rPr>
                <w:sz w:val="20"/>
                <w:szCs w:val="20"/>
                <w:lang w:val="hu-HU"/>
              </w:rPr>
              <w:t xml:space="preserve">olyan ismerőseiket, akiknek valószínűleg van </w:t>
            </w:r>
            <w:proofErr w:type="spellStart"/>
            <w:r w:rsidR="0034213D" w:rsidRPr="0034213D">
              <w:rPr>
                <w:sz w:val="20"/>
                <w:szCs w:val="20"/>
                <w:lang w:val="hu-HU"/>
              </w:rPr>
              <w:t>Skype</w:t>
            </w:r>
            <w:proofErr w:type="spellEnd"/>
            <w:r w:rsidR="0034213D" w:rsidRPr="0034213D">
              <w:rPr>
                <w:sz w:val="20"/>
                <w:szCs w:val="20"/>
                <w:lang w:val="hu-HU"/>
              </w:rPr>
              <w:t xml:space="preserve"> regisztrációjuk, próbálják megkeresni és a partnerlistájukba felvenni.</w:t>
            </w:r>
            <w:r w:rsidRPr="0034213D">
              <w:rPr>
                <w:sz w:val="20"/>
                <w:szCs w:val="20"/>
                <w:lang w:val="hu-HU"/>
              </w:rPr>
              <w:t xml:space="preserve"> Kiegészítő feladatként használhatjuk a </w:t>
            </w:r>
            <w:proofErr w:type="spellStart"/>
            <w:r w:rsidRPr="0034213D">
              <w:rPr>
                <w:sz w:val="20"/>
                <w:szCs w:val="20"/>
                <w:lang w:val="hu-HU"/>
              </w:rPr>
              <w:t>Skype</w:t>
            </w:r>
            <w:proofErr w:type="spellEnd"/>
            <w:r w:rsidRPr="0034213D">
              <w:rPr>
                <w:sz w:val="20"/>
                <w:szCs w:val="20"/>
                <w:lang w:val="hu-HU"/>
              </w:rPr>
              <w:t xml:space="preserve"> üzenetküldő funkcióját, vagy a </w:t>
            </w:r>
            <w:proofErr w:type="spellStart"/>
            <w:r w:rsidRPr="0034213D">
              <w:rPr>
                <w:sz w:val="20"/>
                <w:szCs w:val="20"/>
                <w:lang w:val="hu-HU"/>
              </w:rPr>
              <w:t>Gmail</w:t>
            </w:r>
            <w:proofErr w:type="spellEnd"/>
            <w:r w:rsidRPr="0034213D">
              <w:rPr>
                <w:sz w:val="20"/>
                <w:szCs w:val="20"/>
                <w:lang w:val="hu-HU"/>
              </w:rPr>
              <w:t xml:space="preserve"> chat szolgáltatását is.</w:t>
            </w:r>
          </w:p>
          <w:p w:rsidR="0034213D" w:rsidRPr="0034213D" w:rsidRDefault="0034213D" w:rsidP="0034213D">
            <w:pPr>
              <w:pStyle w:val="Szvegtrzs"/>
              <w:rPr>
                <w:sz w:val="20"/>
                <w:szCs w:val="20"/>
                <w:lang w:val="hu-HU"/>
              </w:rPr>
            </w:pPr>
            <w:bookmarkStart w:id="0" w:name="_GoBack"/>
            <w:bookmarkEnd w:id="0"/>
          </w:p>
          <w:p w:rsidR="00AA68EB" w:rsidRPr="0034213D" w:rsidRDefault="00DF7E3E" w:rsidP="00AA68EB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mostani (3</w:t>
            </w:r>
            <w:r w:rsidR="0034213D" w:rsidRPr="0034213D">
              <w:rPr>
                <w:b/>
                <w:sz w:val="20"/>
                <w:szCs w:val="20"/>
                <w:lang w:val="hu-HU"/>
              </w:rPr>
              <w:t>.) képzési alkalomhoz kapcsolódóan:</w:t>
            </w:r>
          </w:p>
          <w:p w:rsidR="0034213D" w:rsidRPr="003062DA" w:rsidRDefault="00DF7E3E" w:rsidP="0034213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olhatjuk az e-mail küldést is</w:t>
            </w:r>
            <w:r w:rsidRPr="00003C58">
              <w:rPr>
                <w:sz w:val="20"/>
                <w:szCs w:val="20"/>
                <w:lang w:val="hu-HU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a résztvevők egymásnak is</w:t>
            </w:r>
            <w:r w:rsidRPr="0034213D">
              <w:rPr>
                <w:sz w:val="20"/>
                <w:szCs w:val="20"/>
                <w:lang w:val="hu-HU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vagy</w:t>
            </w:r>
            <w:r w:rsidRPr="0034213D">
              <w:rPr>
                <w:sz w:val="20"/>
                <w:szCs w:val="20"/>
                <w:lang w:val="hu-HU"/>
              </w:rPr>
              <w:t xml:space="preserve"> családtagjuknak, barátjuknak, ismerősüknek </w:t>
            </w:r>
            <w:r>
              <w:rPr>
                <w:sz w:val="20"/>
                <w:szCs w:val="20"/>
                <w:lang w:val="hu-HU"/>
              </w:rPr>
              <w:t>is írhatnak</w:t>
            </w:r>
            <w:r w:rsidRPr="0034213D">
              <w:rPr>
                <w:sz w:val="20"/>
                <w:szCs w:val="20"/>
                <w:lang w:val="hu-HU"/>
              </w:rPr>
              <w:t xml:space="preserve"> e-mailt</w:t>
            </w:r>
            <w:r>
              <w:rPr>
                <w:sz w:val="20"/>
                <w:szCs w:val="20"/>
                <w:lang w:val="hu-HU"/>
              </w:rPr>
              <w:t xml:space="preserve"> csatolmányokkal, a kapott e-mailek között </w:t>
            </w:r>
            <w:r w:rsidR="0034213D">
              <w:rPr>
                <w:sz w:val="20"/>
                <w:szCs w:val="20"/>
                <w:lang w:val="hu-HU"/>
              </w:rPr>
              <w:t>kereshetnek</w:t>
            </w:r>
            <w:r>
              <w:rPr>
                <w:sz w:val="20"/>
                <w:szCs w:val="20"/>
                <w:lang w:val="hu-HU"/>
              </w:rPr>
              <w:t>,</w:t>
            </w:r>
            <w:r w:rsidR="0034213D" w:rsidRPr="003062DA">
              <w:rPr>
                <w:sz w:val="20"/>
                <w:szCs w:val="20"/>
                <w:lang w:val="hu-HU"/>
              </w:rPr>
              <w:t xml:space="preserve"> vagy ezeket törölhetik.</w:t>
            </w:r>
          </w:p>
          <w:p w:rsidR="0034213D" w:rsidRPr="003062DA" w:rsidRDefault="0034213D" w:rsidP="0034213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34213D" w:rsidRPr="003062DA" w:rsidRDefault="0034213D" w:rsidP="0034213D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A gyorsabban haladó tanulókat bíztassuk arra, hogy fedezzék fel az e-mail küldéshez kapcsolódó további funkciókat (pl. továbbítás, olvasatlannak jelölés).</w:t>
            </w:r>
          </w:p>
          <w:p w:rsidR="00AA68EB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A68EB" w:rsidRPr="003062DA" w:rsidRDefault="00AA68EB" w:rsidP="00AA68E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062DA">
              <w:rPr>
                <w:sz w:val="20"/>
                <w:szCs w:val="20"/>
                <w:lang w:val="hu-HU"/>
              </w:rPr>
              <w:t>:</w:t>
            </w:r>
          </w:p>
          <w:p w:rsidR="00AA68EB" w:rsidRDefault="00AA68EB" w:rsidP="00AA68EB">
            <w:pPr>
              <w:pStyle w:val="Szvegtrzs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A foglalkozás egyéni igényekhez igazodó legyen, ehhez a foglalkozás folyamatában szerzett információinkat a résztvevőkről rögzítsük (ezt érdemes tisztázni a résztvevőkkel, azaz a segítés hatékonysága miatt arról, hogy kinek mi megy jól, miben halad lassabban, jegyzetet készít az oktató).</w:t>
            </w:r>
          </w:p>
          <w:p w:rsidR="00AA68EB" w:rsidRPr="003062DA" w:rsidRDefault="00550062" w:rsidP="00DF7E3E">
            <w:pPr>
              <w:pStyle w:val="Szvegtrzs"/>
              <w:spacing w:before="12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</w:t>
            </w:r>
            <w:r w:rsidR="00AA68EB" w:rsidRPr="003062DA">
              <w:rPr>
                <w:sz w:val="20"/>
                <w:szCs w:val="20"/>
                <w:lang w:val="hu-HU"/>
              </w:rPr>
              <w:t>rdemes homogén csoportokra osztani a résztvevőket a szerint, hogy ki mit szeretne gyakorolni, kinek miben van segítségre szüksége és a szerint feladatokat adni a csoportoknak.</w:t>
            </w:r>
          </w:p>
          <w:p w:rsidR="00AA68EB" w:rsidRPr="003062DA" w:rsidRDefault="00AA68EB" w:rsidP="00DF7E3E">
            <w:pPr>
              <w:pStyle w:val="Szvegtrzs"/>
              <w:spacing w:before="120"/>
              <w:rPr>
                <w:i/>
                <w:sz w:val="20"/>
                <w:szCs w:val="20"/>
                <w:u w:val="single"/>
                <w:lang w:val="hu-HU"/>
              </w:rPr>
            </w:pPr>
            <w:r w:rsidRPr="003062DA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0712D5" w:rsidRDefault="000712D5" w:rsidP="000712D5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övegértés, önálló tanulás (SÚGÓ használata esetén)</w:t>
            </w:r>
          </w:p>
          <w:p w:rsidR="00AA68EB" w:rsidRPr="003062DA" w:rsidRDefault="000712D5" w:rsidP="00DF7E3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egymástól tanulás esetén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D20EBB" w:rsidP="00AA68EB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D20EBB">
              <w:rPr>
                <w:sz w:val="20"/>
                <w:szCs w:val="20"/>
                <w:lang w:val="hu-HU"/>
              </w:rPr>
              <w:t>egyéni, vagy csoportos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34213D" w:rsidRPr="0034213D" w:rsidRDefault="0034213D" w:rsidP="0034213D">
            <w:pPr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3</w:t>
            </w:r>
            <w:r w:rsidRPr="0034213D">
              <w:rPr>
                <w:sz w:val="20"/>
                <w:szCs w:val="20"/>
                <w:lang w:val="hu-HU"/>
              </w:rPr>
              <w:t>.7_F_PC+laptop</w:t>
            </w:r>
          </w:p>
          <w:p w:rsidR="0034213D" w:rsidRPr="0034213D" w:rsidRDefault="0034213D" w:rsidP="0034213D">
            <w:pPr>
              <w:pageBreakBefore/>
              <w:rPr>
                <w:sz w:val="20"/>
                <w:szCs w:val="20"/>
                <w:lang w:val="hu-HU"/>
              </w:rPr>
            </w:pPr>
          </w:p>
          <w:p w:rsidR="00AA68EB" w:rsidRPr="003062DA" w:rsidRDefault="0034213D" w:rsidP="0034213D">
            <w:pPr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3</w:t>
            </w:r>
            <w:r w:rsidRPr="0034213D">
              <w:rPr>
                <w:sz w:val="20"/>
                <w:szCs w:val="20"/>
                <w:lang w:val="hu-HU"/>
              </w:rPr>
              <w:t>.7_F_</w:t>
            </w:r>
            <w:r w:rsidRPr="0034213D">
              <w:rPr>
                <w:sz w:val="20"/>
                <w:szCs w:val="20"/>
                <w:lang w:val="hu-HU"/>
              </w:rPr>
              <w:br/>
              <w:t>okoseszköz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AA68EB" w:rsidRPr="003062DA" w:rsidRDefault="00AA68EB" w:rsidP="003121EF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3062DA">
              <w:rPr>
                <w:sz w:val="20"/>
                <w:szCs w:val="20"/>
                <w:lang w:val="hu-HU"/>
              </w:rPr>
              <w:t>45</w:t>
            </w:r>
            <w:r w:rsidR="003121EF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Pr="003062DA" w:rsidRDefault="004E6613" w:rsidP="00DF7E3E">
      <w:pPr>
        <w:rPr>
          <w:sz w:val="20"/>
          <w:szCs w:val="20"/>
        </w:rPr>
      </w:pPr>
    </w:p>
    <w:sectPr w:rsidR="004E6613" w:rsidRPr="003062DA" w:rsidSect="003407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89" w:rsidRDefault="00326D89" w:rsidP="000766E6">
      <w:pPr>
        <w:spacing w:line="240" w:lineRule="auto"/>
      </w:pPr>
      <w:r>
        <w:separator/>
      </w:r>
    </w:p>
  </w:endnote>
  <w:endnote w:type="continuationSeparator" w:id="0">
    <w:p w:rsidR="00326D89" w:rsidRDefault="00326D89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E4" w:rsidRDefault="00A865E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A865E4" w:rsidRDefault="00042A50">
        <w:pPr>
          <w:pStyle w:val="llb"/>
          <w:jc w:val="right"/>
        </w:pPr>
        <w:r>
          <w:fldChar w:fldCharType="begin"/>
        </w:r>
        <w:r w:rsidR="00326D89">
          <w:instrText xml:space="preserve"> PAGE   \* MERGEFORMAT </w:instrText>
        </w:r>
        <w:r>
          <w:fldChar w:fldCharType="separate"/>
        </w:r>
        <w:r w:rsidR="004E1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5E4" w:rsidRDefault="00A865E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E4" w:rsidRDefault="00A8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89" w:rsidRDefault="00326D89" w:rsidP="000766E6">
      <w:pPr>
        <w:spacing w:line="240" w:lineRule="auto"/>
      </w:pPr>
      <w:r>
        <w:separator/>
      </w:r>
    </w:p>
  </w:footnote>
  <w:footnote w:type="continuationSeparator" w:id="0">
    <w:p w:rsidR="00326D89" w:rsidRDefault="00326D89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E4" w:rsidRDefault="00A865E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E4" w:rsidRDefault="00A865E4" w:rsidP="00624B0E">
    <w:pPr>
      <w:pStyle w:val="lfej"/>
      <w:jc w:val="right"/>
    </w:pPr>
    <w:r>
      <w:t>IKER_2.3</w:t>
    </w:r>
    <w:r w:rsidRPr="00624B0E">
      <w:t>_ÓRATER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E4" w:rsidRDefault="00A865E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258E2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FCE"/>
    <w:multiLevelType w:val="hybridMultilevel"/>
    <w:tmpl w:val="8898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543D"/>
    <w:multiLevelType w:val="hybridMultilevel"/>
    <w:tmpl w:val="FEDAAA88"/>
    <w:lvl w:ilvl="0" w:tplc="C058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4AA0"/>
    <w:multiLevelType w:val="hybridMultilevel"/>
    <w:tmpl w:val="3ACC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604DC"/>
    <w:multiLevelType w:val="hybridMultilevel"/>
    <w:tmpl w:val="7D803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3491"/>
    <w:multiLevelType w:val="hybridMultilevel"/>
    <w:tmpl w:val="DF1E0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0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93A2F"/>
    <w:multiLevelType w:val="hybridMultilevel"/>
    <w:tmpl w:val="6C02107C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22"/>
  </w:num>
  <w:num w:numId="5">
    <w:abstractNumId w:val="3"/>
  </w:num>
  <w:num w:numId="6">
    <w:abstractNumId w:val="20"/>
  </w:num>
  <w:num w:numId="7">
    <w:abstractNumId w:val="15"/>
  </w:num>
  <w:num w:numId="8">
    <w:abstractNumId w:val="21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2"/>
  </w:num>
  <w:num w:numId="16">
    <w:abstractNumId w:val="19"/>
  </w:num>
  <w:num w:numId="17">
    <w:abstractNumId w:val="4"/>
  </w:num>
  <w:num w:numId="18">
    <w:abstractNumId w:val="0"/>
  </w:num>
  <w:num w:numId="19">
    <w:abstractNumId w:val="7"/>
  </w:num>
  <w:num w:numId="20">
    <w:abstractNumId w:val="24"/>
  </w:num>
  <w:num w:numId="21">
    <w:abstractNumId w:val="9"/>
  </w:num>
  <w:num w:numId="22">
    <w:abstractNumId w:val="25"/>
  </w:num>
  <w:num w:numId="23">
    <w:abstractNumId w:val="8"/>
  </w:num>
  <w:num w:numId="24">
    <w:abstractNumId w:val="13"/>
  </w:num>
  <w:num w:numId="25">
    <w:abstractNumId w:val="14"/>
  </w:num>
  <w:num w:numId="26">
    <w:abstractNumId w:val="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03C58"/>
    <w:rsid w:val="00014308"/>
    <w:rsid w:val="00016E8D"/>
    <w:rsid w:val="0002136C"/>
    <w:rsid w:val="0002671C"/>
    <w:rsid w:val="000315D2"/>
    <w:rsid w:val="00032000"/>
    <w:rsid w:val="000349C8"/>
    <w:rsid w:val="0004088B"/>
    <w:rsid w:val="00042A50"/>
    <w:rsid w:val="000503AF"/>
    <w:rsid w:val="0005146C"/>
    <w:rsid w:val="000569BC"/>
    <w:rsid w:val="000712D5"/>
    <w:rsid w:val="000766E6"/>
    <w:rsid w:val="000A7E09"/>
    <w:rsid w:val="000D01CF"/>
    <w:rsid w:val="000D6A4D"/>
    <w:rsid w:val="00113085"/>
    <w:rsid w:val="001222CE"/>
    <w:rsid w:val="0012666B"/>
    <w:rsid w:val="0013690E"/>
    <w:rsid w:val="00141A02"/>
    <w:rsid w:val="00144B92"/>
    <w:rsid w:val="00146A00"/>
    <w:rsid w:val="001505CE"/>
    <w:rsid w:val="0016663F"/>
    <w:rsid w:val="00184082"/>
    <w:rsid w:val="00192C95"/>
    <w:rsid w:val="001A2DFC"/>
    <w:rsid w:val="001E013B"/>
    <w:rsid w:val="001F3E5C"/>
    <w:rsid w:val="00202108"/>
    <w:rsid w:val="00211937"/>
    <w:rsid w:val="00222E3E"/>
    <w:rsid w:val="00223943"/>
    <w:rsid w:val="00223EC7"/>
    <w:rsid w:val="002417BC"/>
    <w:rsid w:val="002478C7"/>
    <w:rsid w:val="00267034"/>
    <w:rsid w:val="002834C7"/>
    <w:rsid w:val="00283E28"/>
    <w:rsid w:val="0028746C"/>
    <w:rsid w:val="002A0484"/>
    <w:rsid w:val="002A358E"/>
    <w:rsid w:val="002A5058"/>
    <w:rsid w:val="002A6E6F"/>
    <w:rsid w:val="002B4032"/>
    <w:rsid w:val="002C5FA9"/>
    <w:rsid w:val="002F068C"/>
    <w:rsid w:val="002F51ED"/>
    <w:rsid w:val="002F7BB0"/>
    <w:rsid w:val="003062DA"/>
    <w:rsid w:val="003121EF"/>
    <w:rsid w:val="003136E5"/>
    <w:rsid w:val="00326552"/>
    <w:rsid w:val="00326D89"/>
    <w:rsid w:val="00335A26"/>
    <w:rsid w:val="0034073A"/>
    <w:rsid w:val="0034213D"/>
    <w:rsid w:val="00362AD6"/>
    <w:rsid w:val="00365A46"/>
    <w:rsid w:val="0036713B"/>
    <w:rsid w:val="003B5C12"/>
    <w:rsid w:val="003C3B84"/>
    <w:rsid w:val="003C4CED"/>
    <w:rsid w:val="003E51F2"/>
    <w:rsid w:val="00402C31"/>
    <w:rsid w:val="004057AE"/>
    <w:rsid w:val="00412893"/>
    <w:rsid w:val="00413323"/>
    <w:rsid w:val="00424ECD"/>
    <w:rsid w:val="0042626C"/>
    <w:rsid w:val="00432227"/>
    <w:rsid w:val="004574B7"/>
    <w:rsid w:val="0045768A"/>
    <w:rsid w:val="004652BE"/>
    <w:rsid w:val="004778DC"/>
    <w:rsid w:val="004822FB"/>
    <w:rsid w:val="004832B8"/>
    <w:rsid w:val="00485779"/>
    <w:rsid w:val="00486598"/>
    <w:rsid w:val="00496982"/>
    <w:rsid w:val="004A0BA8"/>
    <w:rsid w:val="004D278F"/>
    <w:rsid w:val="004D67EB"/>
    <w:rsid w:val="004E1CB9"/>
    <w:rsid w:val="004E6613"/>
    <w:rsid w:val="004F0EEF"/>
    <w:rsid w:val="0050132B"/>
    <w:rsid w:val="00501AEF"/>
    <w:rsid w:val="005065CC"/>
    <w:rsid w:val="005142F9"/>
    <w:rsid w:val="005161EF"/>
    <w:rsid w:val="0051633D"/>
    <w:rsid w:val="00525017"/>
    <w:rsid w:val="00525FEE"/>
    <w:rsid w:val="00546007"/>
    <w:rsid w:val="00550062"/>
    <w:rsid w:val="00555A32"/>
    <w:rsid w:val="005560EE"/>
    <w:rsid w:val="00560514"/>
    <w:rsid w:val="00566339"/>
    <w:rsid w:val="00570F83"/>
    <w:rsid w:val="00572072"/>
    <w:rsid w:val="00576752"/>
    <w:rsid w:val="0058271F"/>
    <w:rsid w:val="0059052F"/>
    <w:rsid w:val="00591211"/>
    <w:rsid w:val="005A1BE8"/>
    <w:rsid w:val="005B2BFE"/>
    <w:rsid w:val="005D4735"/>
    <w:rsid w:val="005E14E4"/>
    <w:rsid w:val="005E3456"/>
    <w:rsid w:val="005E4ABD"/>
    <w:rsid w:val="005F5504"/>
    <w:rsid w:val="006219E8"/>
    <w:rsid w:val="00624B0E"/>
    <w:rsid w:val="00637E87"/>
    <w:rsid w:val="00674B49"/>
    <w:rsid w:val="00697B18"/>
    <w:rsid w:val="006A2980"/>
    <w:rsid w:val="006B2360"/>
    <w:rsid w:val="006F2F87"/>
    <w:rsid w:val="007019E5"/>
    <w:rsid w:val="00703919"/>
    <w:rsid w:val="0071190E"/>
    <w:rsid w:val="00731E82"/>
    <w:rsid w:val="00745B35"/>
    <w:rsid w:val="0074693E"/>
    <w:rsid w:val="0076350B"/>
    <w:rsid w:val="00764211"/>
    <w:rsid w:val="00786907"/>
    <w:rsid w:val="00795E2A"/>
    <w:rsid w:val="00797C45"/>
    <w:rsid w:val="007B05C3"/>
    <w:rsid w:val="007B73BD"/>
    <w:rsid w:val="007D610F"/>
    <w:rsid w:val="007F1B0B"/>
    <w:rsid w:val="008156F4"/>
    <w:rsid w:val="00816F58"/>
    <w:rsid w:val="00826C32"/>
    <w:rsid w:val="00833806"/>
    <w:rsid w:val="00847CEA"/>
    <w:rsid w:val="008640DA"/>
    <w:rsid w:val="0087439D"/>
    <w:rsid w:val="00876C42"/>
    <w:rsid w:val="008869C7"/>
    <w:rsid w:val="00892C9C"/>
    <w:rsid w:val="008B53E7"/>
    <w:rsid w:val="008B6644"/>
    <w:rsid w:val="008D173C"/>
    <w:rsid w:val="00901E7E"/>
    <w:rsid w:val="009147D0"/>
    <w:rsid w:val="00920E6D"/>
    <w:rsid w:val="00925235"/>
    <w:rsid w:val="00947C83"/>
    <w:rsid w:val="00952D88"/>
    <w:rsid w:val="00970109"/>
    <w:rsid w:val="00982A08"/>
    <w:rsid w:val="00984B24"/>
    <w:rsid w:val="00990B21"/>
    <w:rsid w:val="009A2233"/>
    <w:rsid w:val="009B3D2F"/>
    <w:rsid w:val="009B3DC5"/>
    <w:rsid w:val="009B7D80"/>
    <w:rsid w:val="009C65FB"/>
    <w:rsid w:val="009C704F"/>
    <w:rsid w:val="009E3502"/>
    <w:rsid w:val="00A01D37"/>
    <w:rsid w:val="00A12066"/>
    <w:rsid w:val="00A20008"/>
    <w:rsid w:val="00A23EDA"/>
    <w:rsid w:val="00A6430C"/>
    <w:rsid w:val="00A81CA1"/>
    <w:rsid w:val="00A839BE"/>
    <w:rsid w:val="00A865E4"/>
    <w:rsid w:val="00A91B91"/>
    <w:rsid w:val="00A92F04"/>
    <w:rsid w:val="00AA3211"/>
    <w:rsid w:val="00AA68EB"/>
    <w:rsid w:val="00AB4F37"/>
    <w:rsid w:val="00AB5494"/>
    <w:rsid w:val="00AC444D"/>
    <w:rsid w:val="00AD033B"/>
    <w:rsid w:val="00AF4272"/>
    <w:rsid w:val="00B0064B"/>
    <w:rsid w:val="00B204E0"/>
    <w:rsid w:val="00B21092"/>
    <w:rsid w:val="00B24A4D"/>
    <w:rsid w:val="00B34B24"/>
    <w:rsid w:val="00B46DD3"/>
    <w:rsid w:val="00B61A1C"/>
    <w:rsid w:val="00B9349E"/>
    <w:rsid w:val="00B9779D"/>
    <w:rsid w:val="00BD2FB1"/>
    <w:rsid w:val="00BD5244"/>
    <w:rsid w:val="00C03903"/>
    <w:rsid w:val="00C30BD1"/>
    <w:rsid w:val="00C33D69"/>
    <w:rsid w:val="00C35EB6"/>
    <w:rsid w:val="00C437DF"/>
    <w:rsid w:val="00C56542"/>
    <w:rsid w:val="00C57B94"/>
    <w:rsid w:val="00C750CE"/>
    <w:rsid w:val="00C917A2"/>
    <w:rsid w:val="00CA07CD"/>
    <w:rsid w:val="00CA61DC"/>
    <w:rsid w:val="00CA6F9E"/>
    <w:rsid w:val="00CB0642"/>
    <w:rsid w:val="00CB4ECE"/>
    <w:rsid w:val="00CE1B94"/>
    <w:rsid w:val="00CF077B"/>
    <w:rsid w:val="00D0594D"/>
    <w:rsid w:val="00D11331"/>
    <w:rsid w:val="00D16EBC"/>
    <w:rsid w:val="00D20EBB"/>
    <w:rsid w:val="00D24A50"/>
    <w:rsid w:val="00D40855"/>
    <w:rsid w:val="00D50E2A"/>
    <w:rsid w:val="00D76328"/>
    <w:rsid w:val="00D85DD2"/>
    <w:rsid w:val="00D9486A"/>
    <w:rsid w:val="00DA30B3"/>
    <w:rsid w:val="00DC61BF"/>
    <w:rsid w:val="00DE0011"/>
    <w:rsid w:val="00DE3DAE"/>
    <w:rsid w:val="00DF7E3E"/>
    <w:rsid w:val="00E04599"/>
    <w:rsid w:val="00E07C7F"/>
    <w:rsid w:val="00E17E06"/>
    <w:rsid w:val="00E2140D"/>
    <w:rsid w:val="00E4451B"/>
    <w:rsid w:val="00E712B2"/>
    <w:rsid w:val="00E714EF"/>
    <w:rsid w:val="00E729E3"/>
    <w:rsid w:val="00E82004"/>
    <w:rsid w:val="00E976F4"/>
    <w:rsid w:val="00EB0136"/>
    <w:rsid w:val="00EE1C50"/>
    <w:rsid w:val="00EF17F4"/>
    <w:rsid w:val="00EF7C81"/>
    <w:rsid w:val="00F038DD"/>
    <w:rsid w:val="00F07740"/>
    <w:rsid w:val="00F225E9"/>
    <w:rsid w:val="00F24CE2"/>
    <w:rsid w:val="00F441F8"/>
    <w:rsid w:val="00F5650F"/>
    <w:rsid w:val="00F74B54"/>
    <w:rsid w:val="00F94477"/>
    <w:rsid w:val="00FA3405"/>
    <w:rsid w:val="00FC0720"/>
    <w:rsid w:val="00FC6BF9"/>
    <w:rsid w:val="00FE2B7B"/>
    <w:rsid w:val="00FE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basedOn w:val="Norml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33F2-01AB-472C-98AB-DE8FAF9D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39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4</cp:revision>
  <dcterms:created xsi:type="dcterms:W3CDTF">2016-12-27T15:45:00Z</dcterms:created>
  <dcterms:modified xsi:type="dcterms:W3CDTF">2016-12-28T10:31:00Z</dcterms:modified>
</cp:coreProperties>
</file>